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F446" w14:textId="51837B78" w:rsidR="00F34E75" w:rsidRPr="00B37FAE" w:rsidRDefault="004C66E3" w:rsidP="007B1A27">
      <w:pPr>
        <w:widowControl/>
        <w:adjustRightInd w:val="0"/>
        <w:snapToGrid w:val="0"/>
        <w:spacing w:before="100" w:beforeAutospacing="1" w:after="100" w:afterAutospacing="1" w:line="276" w:lineRule="auto"/>
        <w:contextualSpacing/>
        <w:jc w:val="center"/>
        <w:rPr>
          <w:rFonts w:ascii="Calibri" w:eastAsia="ＭＳ 明朝" w:hAnsi="Calibri" w:cs="Calibri"/>
          <w:caps/>
          <w:sz w:val="28"/>
          <w:szCs w:val="28"/>
          <w:lang w:val="en-GB"/>
        </w:rPr>
      </w:pPr>
      <w:r w:rsidRPr="00B37FAE">
        <w:rPr>
          <w:rFonts w:ascii="Calibri" w:eastAsia="ＭＳ 明朝" w:hAnsi="Calibri" w:cs="Calibri"/>
          <w:caps/>
          <w:sz w:val="28"/>
          <w:szCs w:val="28"/>
          <w:lang w:val="en-GB"/>
        </w:rPr>
        <w:t>registration form</w:t>
      </w:r>
    </w:p>
    <w:p w14:paraId="3156B732" w14:textId="242F48E4" w:rsidR="00F34E75" w:rsidRPr="00B37FAE" w:rsidRDefault="00F34E75" w:rsidP="007B1A27">
      <w:pPr>
        <w:widowControl/>
        <w:adjustRightInd w:val="0"/>
        <w:snapToGrid w:val="0"/>
        <w:spacing w:before="100" w:beforeAutospacing="1" w:line="276" w:lineRule="auto"/>
        <w:contextualSpacing/>
        <w:jc w:val="center"/>
        <w:rPr>
          <w:rFonts w:ascii="Calibri" w:eastAsia="ＭＳ 明朝" w:hAnsi="Calibri" w:cs="Calibri"/>
          <w:caps/>
          <w:sz w:val="22"/>
          <w:lang w:val="en-GB"/>
        </w:rPr>
      </w:pPr>
      <w:r w:rsidRPr="00B37FAE">
        <w:rPr>
          <w:rFonts w:ascii="Calibri" w:eastAsia="ＭＳ 明朝" w:hAnsi="Calibri" w:cs="Calibri"/>
          <w:caps/>
          <w:sz w:val="22"/>
          <w:lang w:val="en-GB"/>
        </w:rPr>
        <w:t>(</w:t>
      </w:r>
      <w:r w:rsidR="007917C7" w:rsidRPr="00B37FAE">
        <w:rPr>
          <w:rFonts w:ascii="Calibri" w:eastAsia="ＭＳ 明朝" w:hAnsi="Calibri" w:cs="Calibri"/>
          <w:caps/>
          <w:sz w:val="22"/>
          <w:lang w:val="en-GB"/>
        </w:rPr>
        <w:t>CA Ref</w:t>
      </w:r>
      <w:r w:rsidR="00D039CA" w:rsidRPr="00B37FAE">
        <w:rPr>
          <w:rFonts w:ascii="Calibri" w:eastAsia="ＭＳ 明朝" w:hAnsi="Calibri" w:cs="Calibri"/>
          <w:caps/>
          <w:sz w:val="22"/>
          <w:lang w:val="en-GB"/>
        </w:rPr>
        <w:t>.</w:t>
      </w:r>
      <w:r w:rsidR="005A2ADB" w:rsidRPr="00B37FAE">
        <w:rPr>
          <w:rFonts w:ascii="Calibri" w:eastAsia="ＭＳ 明朝" w:hAnsi="Calibri" w:cs="Calibri"/>
          <w:caps/>
          <w:sz w:val="22"/>
          <w:lang w:val="en-GB"/>
        </w:rPr>
        <w:t>: UAJ2</w:t>
      </w:r>
      <w:r w:rsidR="00E563D1" w:rsidRPr="00B37FAE">
        <w:rPr>
          <w:rFonts w:ascii="Calibri" w:eastAsia="ＭＳ 明朝" w:hAnsi="Calibri" w:cs="Calibri" w:hint="eastAsia"/>
          <w:caps/>
          <w:sz w:val="22"/>
          <w:lang w:val="en-GB"/>
        </w:rPr>
        <w:t>3</w:t>
      </w:r>
      <w:r w:rsidR="00674968" w:rsidRPr="00B37FAE">
        <w:rPr>
          <w:rFonts w:ascii="Calibri" w:eastAsia="ＭＳ 明朝" w:hAnsi="Calibri" w:cs="Calibri"/>
          <w:caps/>
          <w:sz w:val="22"/>
          <w:lang w:val="en-GB"/>
        </w:rPr>
        <w:t xml:space="preserve"> </w:t>
      </w:r>
      <w:r w:rsidR="008523F7" w:rsidRPr="00B37FAE">
        <w:rPr>
          <w:rFonts w:ascii="Calibri" w:eastAsia="ＭＳ 明朝" w:hAnsi="Calibri" w:cs="Calibri"/>
          <w:caps/>
          <w:sz w:val="22"/>
          <w:lang w:val="en-GB"/>
        </w:rPr>
        <w:t xml:space="preserve">(Phase </w:t>
      </w:r>
      <w:r w:rsidR="004112AD" w:rsidRPr="00B37FAE">
        <w:rPr>
          <w:rFonts w:ascii="Calibri" w:eastAsia="ＭＳ 明朝" w:hAnsi="Calibri" w:cs="Calibri" w:hint="eastAsia"/>
          <w:caps/>
          <w:sz w:val="22"/>
          <w:lang w:val="en-GB"/>
        </w:rPr>
        <w:t>3</w:t>
      </w:r>
      <w:r w:rsidR="008523F7" w:rsidRPr="00B37FAE">
        <w:rPr>
          <w:rFonts w:ascii="Calibri" w:eastAsia="ＭＳ 明朝" w:hAnsi="Calibri" w:cs="Calibri"/>
          <w:caps/>
          <w:sz w:val="22"/>
          <w:lang w:val="en-GB"/>
        </w:rPr>
        <w:t>)</w:t>
      </w:r>
      <w:r w:rsidRPr="00B37FAE">
        <w:rPr>
          <w:rFonts w:ascii="Calibri" w:eastAsia="ＭＳ 明朝" w:hAnsi="Calibri" w:cs="Calibri"/>
          <w:caps/>
          <w:sz w:val="22"/>
          <w:lang w:val="en-GB"/>
        </w:rPr>
        <w:t>)</w:t>
      </w:r>
    </w:p>
    <w:p w14:paraId="663F1841" w14:textId="60E4FA6D" w:rsidR="0099518C" w:rsidRPr="00B37FAE" w:rsidRDefault="009C352C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B37FAE">
        <w:rPr>
          <w:rFonts w:ascii="Calibri" w:hAnsi="Calibri" w:cs="Calibri"/>
          <w:b/>
          <w:sz w:val="22"/>
          <w:lang w:val="en-GB"/>
        </w:rPr>
        <w:t>Contact</w:t>
      </w:r>
      <w:r w:rsidR="0099518C" w:rsidRPr="00B37FAE">
        <w:rPr>
          <w:rFonts w:ascii="Calibri" w:hAnsi="Calibri" w:cs="Calibri"/>
          <w:b/>
          <w:sz w:val="22"/>
          <w:lang w:val="en-GB"/>
        </w:rPr>
        <w:t xml:space="preserve"> Information</w:t>
      </w:r>
    </w:p>
    <w:p w14:paraId="4D0916F2" w14:textId="77777777" w:rsidR="007B1A27" w:rsidRPr="00B37FAE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Company </w:t>
      </w:r>
      <w:r w:rsidR="00FE443D" w:rsidRPr="00B37FAE">
        <w:rPr>
          <w:rFonts w:ascii="Calibri" w:hAnsi="Calibri" w:cs="Calibri"/>
          <w:sz w:val="22"/>
          <w:lang w:val="en-GB"/>
        </w:rPr>
        <w:t xml:space="preserve">Name: </w:t>
      </w:r>
      <w:r w:rsidR="00FE443D" w:rsidRPr="00B37FAE">
        <w:rPr>
          <w:rFonts w:ascii="Calibri" w:hAnsi="Calibri" w:cs="Calibri"/>
          <w:sz w:val="22"/>
          <w:u w:val="single"/>
          <w:lang w:val="en-GB"/>
        </w:rPr>
        <w:tab/>
      </w:r>
    </w:p>
    <w:p w14:paraId="3BBEDA0E" w14:textId="7678E3CB" w:rsidR="00FE443D" w:rsidRPr="00B37FAE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Contact </w:t>
      </w:r>
      <w:r w:rsidR="00175432" w:rsidRPr="00B37FAE">
        <w:rPr>
          <w:rFonts w:ascii="Calibri" w:hAnsi="Calibri" w:cs="Calibri"/>
          <w:sz w:val="22"/>
          <w:lang w:val="en-GB"/>
        </w:rPr>
        <w:t xml:space="preserve">Persons (please name </w:t>
      </w:r>
      <w:r w:rsidR="004205AB" w:rsidRPr="00B37FAE">
        <w:rPr>
          <w:rFonts w:ascii="Calibri" w:hAnsi="Calibri" w:cs="Calibri"/>
          <w:sz w:val="22"/>
          <w:lang w:val="en-GB"/>
        </w:rPr>
        <w:t>2</w:t>
      </w:r>
      <w:r w:rsidR="00175432" w:rsidRPr="00B37FAE">
        <w:rPr>
          <w:rFonts w:ascii="Calibri" w:hAnsi="Calibri" w:cs="Calibri"/>
          <w:sz w:val="22"/>
          <w:lang w:val="en-GB"/>
        </w:rPr>
        <w:t xml:space="preserve"> persons in charge):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175432" w:rsidRPr="00B37FAE" w14:paraId="2138BA7E" w14:textId="77777777" w:rsidTr="00813558">
        <w:trPr>
          <w:trHeight w:val="397"/>
        </w:trPr>
        <w:tc>
          <w:tcPr>
            <w:tcW w:w="2126" w:type="dxa"/>
          </w:tcPr>
          <w:p w14:paraId="06617CE6" w14:textId="635CF3B1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65012918" w14:textId="6E5ADD09" w:rsidR="00175432" w:rsidRPr="00B37FAE" w:rsidRDefault="00813558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6D3AAE6E" w14:textId="703757C6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Tel</w:t>
            </w:r>
            <w:r w:rsidR="00813558" w:rsidRPr="00B37FAE">
              <w:rPr>
                <w:rFonts w:ascii="Calibri" w:hAnsi="Calibri" w:cs="Calibri"/>
                <w:sz w:val="22"/>
                <w:lang w:val="en-GB"/>
              </w:rPr>
              <w:t>ephone</w:t>
            </w:r>
          </w:p>
        </w:tc>
        <w:tc>
          <w:tcPr>
            <w:tcW w:w="1978" w:type="dxa"/>
          </w:tcPr>
          <w:p w14:paraId="789257A1" w14:textId="2277E93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175432" w:rsidRPr="00B37FAE" w14:paraId="13089B81" w14:textId="77777777" w:rsidTr="00813558">
        <w:trPr>
          <w:trHeight w:val="397"/>
        </w:trPr>
        <w:tc>
          <w:tcPr>
            <w:tcW w:w="2126" w:type="dxa"/>
          </w:tcPr>
          <w:p w14:paraId="1857491F" w14:textId="7777777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679CD977" w14:textId="7777777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68B904A1" w14:textId="7777777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74F94B5" w14:textId="291A1589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175432" w:rsidRPr="00B37FAE" w14:paraId="25E076E7" w14:textId="77777777" w:rsidTr="00813558">
        <w:trPr>
          <w:trHeight w:val="397"/>
        </w:trPr>
        <w:tc>
          <w:tcPr>
            <w:tcW w:w="2126" w:type="dxa"/>
          </w:tcPr>
          <w:p w14:paraId="4C425CBC" w14:textId="7777777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8EC6CF8" w14:textId="7777777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E3F4DA6" w14:textId="7777777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111D2350" w14:textId="335EFDE7" w:rsidR="00175432" w:rsidRPr="00B37FAE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45FA7C0" w14:textId="77777777" w:rsidR="00AC1D08" w:rsidRPr="00B37FAE" w:rsidRDefault="00AC1D08" w:rsidP="007B1A27">
      <w:pPr>
        <w:tabs>
          <w:tab w:val="left" w:pos="8504"/>
        </w:tabs>
        <w:adjustRightInd w:val="0"/>
        <w:spacing w:before="120" w:line="276" w:lineRule="auto"/>
        <w:ind w:left="426" w:hanging="426"/>
        <w:rPr>
          <w:rFonts w:ascii="Calibri" w:eastAsia="ＭＳ 明朝" w:hAnsi="Calibri" w:cs="Calibri"/>
          <w:sz w:val="22"/>
          <w:lang w:val="en-GB"/>
        </w:rPr>
      </w:pPr>
    </w:p>
    <w:p w14:paraId="24AE5F45" w14:textId="0D3C7061" w:rsidR="00BE20FD" w:rsidRPr="00B37FAE" w:rsidRDefault="00254474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bCs/>
          <w:sz w:val="22"/>
          <w:lang w:val="en-GB"/>
        </w:rPr>
      </w:pPr>
      <w:r w:rsidRPr="00B37FAE">
        <w:rPr>
          <w:rFonts w:ascii="Calibri" w:hAnsi="Calibri" w:cs="Calibri"/>
          <w:b/>
          <w:bCs/>
          <w:sz w:val="22"/>
          <w:lang w:val="en-GB"/>
        </w:rPr>
        <w:t>Selection of Subproject</w:t>
      </w:r>
    </w:p>
    <w:p w14:paraId="52BFA5A1" w14:textId="77777777" w:rsidR="00BE20FD" w:rsidRPr="00B37FAE" w:rsidRDefault="00BE20FD" w:rsidP="007B1A27">
      <w:pPr>
        <w:spacing w:line="276" w:lineRule="auto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>Please mark sub-project(s) you are interested in participat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9"/>
        <w:gridCol w:w="1399"/>
      </w:tblGrid>
      <w:tr w:rsidR="003A327A" w:rsidRPr="00B37FAE" w14:paraId="2BEA506D" w14:textId="5A652720" w:rsidTr="000A3E22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F1A0" w14:textId="7DEBFF3B" w:rsidR="003A327A" w:rsidRPr="00B37FAE" w:rsidRDefault="003A327A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Sub-project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14A4" w14:textId="0A16B658" w:rsidR="003A327A" w:rsidRPr="00B37FAE" w:rsidRDefault="003A327A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Energ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9AD7BB" w14:textId="57A60D61" w:rsidR="003A327A" w:rsidRPr="00B37FAE" w:rsidRDefault="0005065C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Demining</w:t>
            </w:r>
          </w:p>
        </w:tc>
      </w:tr>
      <w:tr w:rsidR="003A327A" w:rsidRPr="00B37FAE" w14:paraId="2F2263C2" w14:textId="55FE36F1" w:rsidTr="000A3E22"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4D6" w14:textId="77777777" w:rsidR="003A327A" w:rsidRPr="00B37FAE" w:rsidRDefault="003A327A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ＭＳ 明朝" w:eastAsia="ＭＳ 明朝" w:hAnsi="ＭＳ 明朝" w:cs="ＭＳ 明朝" w:hint="eastAsia"/>
                <w:sz w:val="22"/>
                <w:lang w:val="en-GB"/>
              </w:rPr>
              <w:t>✓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34A1" w14:textId="77777777" w:rsidR="003A327A" w:rsidRPr="00B37FAE" w:rsidRDefault="003A327A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E8C7A" w14:textId="77777777" w:rsidR="003A327A" w:rsidRPr="00B37FAE" w:rsidRDefault="003A327A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2EEDB296" w14:textId="77777777" w:rsidR="009622C7" w:rsidRPr="00B37FAE" w:rsidRDefault="009622C7" w:rsidP="007B1A27">
      <w:pPr>
        <w:tabs>
          <w:tab w:val="left" w:pos="8504"/>
        </w:tabs>
        <w:adjustRightInd w:val="0"/>
        <w:spacing w:before="120" w:line="276" w:lineRule="auto"/>
        <w:rPr>
          <w:rFonts w:ascii="Calibri" w:eastAsia="ＭＳ 明朝" w:hAnsi="Calibri" w:cs="Calibri"/>
          <w:sz w:val="22"/>
          <w:lang w:val="en-GB"/>
        </w:rPr>
      </w:pPr>
    </w:p>
    <w:p w14:paraId="14B3730E" w14:textId="34983D6E" w:rsidR="00AC1D08" w:rsidRPr="00B37FAE" w:rsidRDefault="00AC1D08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B37FAE">
        <w:rPr>
          <w:rFonts w:ascii="Calibri" w:hAnsi="Calibri" w:cs="Calibri"/>
          <w:b/>
          <w:sz w:val="22"/>
          <w:lang w:val="en-GB"/>
        </w:rPr>
        <w:t>Eligibility</w:t>
      </w:r>
    </w:p>
    <w:p w14:paraId="67667B58" w14:textId="69F2EF64" w:rsidR="000B0B98" w:rsidRPr="00B37FAE" w:rsidRDefault="00F83E08" w:rsidP="001931B3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eastAsia="游明朝"/>
          <w:b/>
          <w:smallCaps/>
          <w:spacing w:val="-3"/>
        </w:rPr>
      </w:pPr>
      <w:bookmarkStart w:id="0" w:name="_Hlk130212084"/>
      <w:r w:rsidRPr="00B37FAE">
        <w:rPr>
          <w:rFonts w:ascii="Calibri" w:hAnsi="Calibri" w:cs="Calibri"/>
          <w:sz w:val="22"/>
          <w:lang w:val="en-GB"/>
        </w:rPr>
        <w:t>Japanese Nationals</w:t>
      </w:r>
      <w:r w:rsidR="0071097B" w:rsidRPr="00B37FAE">
        <w:rPr>
          <w:rFonts w:ascii="Calibri" w:hAnsi="Calibri" w:cs="Calibri"/>
          <w:sz w:val="22"/>
          <w:lang w:val="en-GB"/>
        </w:rPr>
        <w:t xml:space="preserve"> </w:t>
      </w:r>
      <w:bookmarkEnd w:id="0"/>
    </w:p>
    <w:p w14:paraId="52C78485" w14:textId="1BB57235" w:rsidR="00CA1F4B" w:rsidRPr="00B37FAE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bookmarkStart w:id="1" w:name="_Hlk133870996"/>
      <w:r w:rsidRPr="00B37FAE">
        <w:rPr>
          <w:rFonts w:ascii="Calibri" w:hAnsi="Calibri" w:cs="Calibri"/>
          <w:sz w:val="22"/>
        </w:rPr>
        <w:t>We hereby confirm that we fully meet the following eligibility criteria</w:t>
      </w:r>
      <w:r w:rsidRPr="00B37FAE">
        <w:rPr>
          <w:rFonts w:ascii="Calibri" w:hAnsi="Calibri" w:cs="Calibri" w:hint="eastAsia"/>
          <w:sz w:val="22"/>
        </w:rPr>
        <w:t xml:space="preserve"> </w:t>
      </w:r>
      <w:r w:rsidR="00C6125D" w:rsidRPr="00B37FAE">
        <w:rPr>
          <w:rFonts w:ascii="Calibri" w:hAnsi="Calibri" w:cs="Calibri"/>
          <w:i/>
          <w:iCs/>
          <w:sz w:val="22"/>
        </w:rPr>
        <w:t>1</w:t>
      </w:r>
      <w:r w:rsidRPr="00B37FAE">
        <w:rPr>
          <w:rFonts w:ascii="Calibri" w:hAnsi="Calibri" w:cs="Calibri"/>
          <w:i/>
          <w:iCs/>
          <w:sz w:val="22"/>
        </w:rPr>
        <w:t>)</w:t>
      </w:r>
      <w:r w:rsidRPr="00B37FAE">
        <w:rPr>
          <w:rFonts w:ascii="Calibri" w:hAnsi="Calibri" w:cs="Calibri"/>
          <w:sz w:val="22"/>
        </w:rPr>
        <w:t xml:space="preserve"> to </w:t>
      </w:r>
      <w:r w:rsidR="00C6125D" w:rsidRPr="00B37FAE">
        <w:rPr>
          <w:rFonts w:ascii="Calibri" w:hAnsi="Calibri" w:cs="Calibri"/>
          <w:i/>
          <w:iCs/>
          <w:sz w:val="22"/>
        </w:rPr>
        <w:t>5</w:t>
      </w:r>
      <w:r w:rsidRPr="00B37FAE">
        <w:rPr>
          <w:rFonts w:ascii="Calibri" w:hAnsi="Calibri" w:cs="Calibri"/>
          <w:i/>
          <w:iCs/>
          <w:sz w:val="22"/>
        </w:rPr>
        <w:t>)</w:t>
      </w:r>
      <w:r w:rsidRPr="00B37FAE">
        <w:rPr>
          <w:rFonts w:ascii="Calibri" w:hAnsi="Calibri" w:cs="Calibri"/>
          <w:sz w:val="22"/>
        </w:rPr>
        <w:t xml:space="preserve"> </w:t>
      </w:r>
    </w:p>
    <w:p w14:paraId="3C2C61ED" w14:textId="3A89C7EC" w:rsidR="008D772A" w:rsidRPr="00B37FAE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r w:rsidRPr="00B37FAE">
        <w:rPr>
          <w:rFonts w:ascii="Calibri" w:hAnsi="Calibri" w:cs="Calibri"/>
          <w:sz w:val="22"/>
        </w:rPr>
        <w:t>(please check the box if you confirm that you fully meet the following criteria):</w:t>
      </w:r>
      <w:sdt>
        <w:sdtPr>
          <w:rPr>
            <w:rFonts w:ascii="Calibri" w:hAnsi="Calibri" w:cs="Calibri"/>
            <w:sz w:val="22"/>
          </w:rPr>
          <w:id w:val="1248616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7FAE"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bookmarkEnd w:id="1"/>
    <w:p w14:paraId="0DB59086" w14:textId="77777777" w:rsidR="008D772A" w:rsidRPr="00B37FAE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i/>
          <w:iCs/>
          <w:sz w:val="22"/>
        </w:rPr>
      </w:pPr>
    </w:p>
    <w:p w14:paraId="09762CD7" w14:textId="77777777" w:rsidR="008D772A" w:rsidRPr="00B37FAE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B37FAE">
        <w:rPr>
          <w:rFonts w:ascii="Calibri" w:hAnsi="Calibri" w:cs="Calibri"/>
          <w:i/>
          <w:iCs/>
          <w:sz w:val="22"/>
          <w:szCs w:val="22"/>
        </w:rPr>
        <w:t>Bidders shall be Japanese nationals (Japanese physical persons or juridical persons controlled by Japanese physical persons). </w:t>
      </w:r>
    </w:p>
    <w:p w14:paraId="15A2E483" w14:textId="6EC789B0" w:rsidR="008D772A" w:rsidRPr="00B37FAE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B37FAE">
        <w:rPr>
          <w:rFonts w:ascii="Calibri" w:hAnsi="Calibri" w:cs="Calibri"/>
          <w:i/>
          <w:iCs/>
          <w:sz w:val="22"/>
          <w:szCs w:val="22"/>
        </w:rPr>
        <w:t>Bidders shall be Japanese companies incorporated and registered under Japan Law with their headquarters in Japan.</w:t>
      </w:r>
    </w:p>
    <w:p w14:paraId="2525361B" w14:textId="77777777" w:rsidR="008D772A" w:rsidRPr="00B37FAE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B37FAE">
        <w:rPr>
          <w:rFonts w:ascii="Calibri" w:hAnsi="Calibri" w:cs="Calibri"/>
          <w:i/>
          <w:iCs/>
          <w:sz w:val="22"/>
          <w:szCs w:val="22"/>
        </w:rPr>
        <w:t>The majority of</w:t>
      </w:r>
      <w:proofErr w:type="gramEnd"/>
      <w:r w:rsidRPr="00B37FAE">
        <w:rPr>
          <w:rFonts w:ascii="Calibri" w:hAnsi="Calibri" w:cs="Calibri"/>
          <w:i/>
          <w:iCs/>
          <w:sz w:val="22"/>
          <w:szCs w:val="22"/>
        </w:rPr>
        <w:t xml:space="preserve"> bidders’ capital with voting rights shall be owned by Japanese nationals and majority of board members are Japanese physical persons.</w:t>
      </w:r>
    </w:p>
    <w:p w14:paraId="1F996C59" w14:textId="77777777" w:rsidR="008D772A" w:rsidRPr="00B37FAE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B37FAE">
        <w:rPr>
          <w:rFonts w:ascii="Calibri" w:hAnsi="Calibri" w:cs="Calibri"/>
          <w:i/>
          <w:iCs/>
          <w:sz w:val="22"/>
          <w:szCs w:val="22"/>
        </w:rPr>
        <w:t>Bidders shall not fall under any of the items of Article 26, paragraph 1 of the Foreign Exchange and Foreign Trade Act (</w:t>
      </w:r>
      <w:proofErr w:type="spellStart"/>
      <w:r w:rsidRPr="00B37FAE">
        <w:rPr>
          <w:rFonts w:ascii="Calibri" w:hAnsi="Calibri" w:cs="Calibri"/>
          <w:i/>
          <w:iCs/>
          <w:sz w:val="22"/>
          <w:szCs w:val="22"/>
        </w:rPr>
        <w:t>Gaikokukawase</w:t>
      </w:r>
      <w:proofErr w:type="spellEnd"/>
      <w:r w:rsidRPr="00B37FAE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B37FAE">
        <w:rPr>
          <w:rFonts w:ascii="Calibri" w:hAnsi="Calibri" w:cs="Calibri"/>
          <w:i/>
          <w:iCs/>
          <w:sz w:val="22"/>
          <w:szCs w:val="22"/>
        </w:rPr>
        <w:t>oyobi</w:t>
      </w:r>
      <w:proofErr w:type="spellEnd"/>
      <w:r w:rsidRPr="00B37FAE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B37FAE">
        <w:rPr>
          <w:rFonts w:ascii="Calibri" w:hAnsi="Calibri" w:cs="Calibri"/>
          <w:i/>
          <w:iCs/>
          <w:sz w:val="22"/>
          <w:szCs w:val="22"/>
        </w:rPr>
        <w:t>Gaikokuboeki</w:t>
      </w:r>
      <w:proofErr w:type="spellEnd"/>
      <w:r w:rsidRPr="00B37FAE">
        <w:rPr>
          <w:rFonts w:ascii="Calibri" w:hAnsi="Calibri" w:cs="Calibri"/>
          <w:i/>
          <w:iCs/>
          <w:sz w:val="22"/>
          <w:szCs w:val="22"/>
        </w:rPr>
        <w:t>-Ho, Law No.228 of 1949, Japan).</w:t>
      </w:r>
    </w:p>
    <w:p w14:paraId="5BDE5132" w14:textId="77777777" w:rsidR="008D772A" w:rsidRPr="00B37FAE" w:rsidRDefault="008D772A" w:rsidP="008D772A">
      <w:pPr>
        <w:widowControl/>
        <w:numPr>
          <w:ilvl w:val="0"/>
          <w:numId w:val="3"/>
        </w:numPr>
        <w:rPr>
          <w:rStyle w:val="eop"/>
          <w:rFonts w:ascii="Calibri" w:hAnsi="Calibri" w:cs="Calibri"/>
          <w:i/>
          <w:iCs/>
          <w:sz w:val="22"/>
          <w:shd w:val="clear" w:color="auto" w:fill="FFFFFF"/>
        </w:rPr>
      </w:pPr>
      <w:r w:rsidRPr="00B37FAE">
        <w:rPr>
          <w:rStyle w:val="normaltextrun"/>
          <w:rFonts w:ascii="Calibri" w:hAnsi="Calibri" w:cs="Calibri"/>
          <w:i/>
          <w:iCs/>
          <w:sz w:val="22"/>
        </w:rPr>
        <w:t>Bidders shall not be debarred by the Government of Japan and/or by the Japan International Cooperation Agency (JICA) from participating in bidding exercises.</w:t>
      </w:r>
      <w:r w:rsidRPr="00B37FAE">
        <w:rPr>
          <w:rStyle w:val="eop"/>
          <w:rFonts w:ascii="Calibri" w:hAnsi="Calibri" w:cs="Calibri"/>
          <w:i/>
          <w:iCs/>
          <w:sz w:val="22"/>
        </w:rPr>
        <w:t> </w:t>
      </w:r>
    </w:p>
    <w:p w14:paraId="7ADDD436" w14:textId="77777777" w:rsidR="008D772A" w:rsidRPr="00B37FAE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</w:p>
    <w:p w14:paraId="2B230EC9" w14:textId="77777777" w:rsidR="008D772A" w:rsidRPr="00B37FAE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eastAsia="Times New Roman" w:hAnsi="Calibri" w:cs="Calibri"/>
          <w:smallCaps/>
          <w:spacing w:val="-3"/>
          <w:sz w:val="22"/>
          <w:lang w:eastAsia="en-GB"/>
        </w:rPr>
      </w:pPr>
      <w:r w:rsidRPr="00B37FAE">
        <w:rPr>
          <w:rFonts w:ascii="Calibri" w:hAnsi="Calibri" w:cs="Calibri"/>
          <w:sz w:val="22"/>
        </w:rPr>
        <w:t>We agree to submit further supporting documents to prove our eligibility (which may include copy of passports) upon request from Crown Agents (Please check the box if you agree):</w:t>
      </w:r>
      <w:sdt>
        <w:sdtPr>
          <w:rPr>
            <w:rFonts w:ascii="Calibri" w:hAnsi="Calibri" w:cs="Calibri"/>
            <w:sz w:val="22"/>
          </w:rPr>
          <w:id w:val="954995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37FAE"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p w14:paraId="6804A57E" w14:textId="77777777" w:rsidR="00D1077B" w:rsidRPr="00B37FAE" w:rsidRDefault="00D1077B" w:rsidP="007B1A27">
      <w:pPr>
        <w:tabs>
          <w:tab w:val="center" w:pos="4513"/>
        </w:tabs>
        <w:suppressAutoHyphens/>
        <w:spacing w:line="276" w:lineRule="auto"/>
        <w:rPr>
          <w:rFonts w:ascii="Calibri" w:eastAsia="游明朝" w:hAnsi="Calibri" w:cs="Calibri"/>
          <w:b/>
          <w:smallCaps/>
          <w:spacing w:val="-3"/>
          <w:sz w:val="22"/>
        </w:rPr>
        <w:sectPr w:rsidR="00D1077B" w:rsidRPr="00B37FAE" w:rsidSect="00D66C08">
          <w:footerReference w:type="default" r:id="rId11"/>
          <w:pgSz w:w="11906" w:h="16838" w:code="9"/>
          <w:pgMar w:top="1418" w:right="1701" w:bottom="1135" w:left="1701" w:header="851" w:footer="563" w:gutter="0"/>
          <w:cols w:space="425"/>
          <w:docGrid w:type="linesAndChars" w:linePitch="299" w:charSpace="1689"/>
        </w:sectPr>
      </w:pPr>
    </w:p>
    <w:p w14:paraId="130D8F62" w14:textId="6BDCCC89" w:rsidR="00B7108C" w:rsidRPr="00B37FAE" w:rsidRDefault="00B7108C" w:rsidP="00FD4D95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lastRenderedPageBreak/>
        <w:t>Track Record</w:t>
      </w:r>
    </w:p>
    <w:p w14:paraId="62A0C52A" w14:textId="1A1A360A" w:rsidR="002B5D78" w:rsidRPr="00B37FAE" w:rsidRDefault="00A50CD2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>For the Subproject you wish to participate</w:t>
      </w:r>
      <w:r w:rsidR="002B5D78" w:rsidRPr="00B37FAE">
        <w:rPr>
          <w:rFonts w:ascii="Calibri" w:hAnsi="Calibri" w:cs="Calibri"/>
          <w:sz w:val="22"/>
          <w:lang w:val="en-GB"/>
        </w:rPr>
        <w:t>, p</w:t>
      </w:r>
      <w:r w:rsidR="00DC2E73" w:rsidRPr="00B37FAE">
        <w:rPr>
          <w:rFonts w:ascii="Calibri" w:hAnsi="Calibri" w:cs="Calibri"/>
          <w:sz w:val="22"/>
          <w:lang w:val="en-GB"/>
        </w:rPr>
        <w:t>lease fill in form</w:t>
      </w:r>
      <w:r w:rsidR="002B5D78" w:rsidRPr="00B37FAE">
        <w:rPr>
          <w:rFonts w:ascii="Calibri" w:hAnsi="Calibri" w:cs="Calibri"/>
          <w:sz w:val="22"/>
          <w:lang w:val="en-GB"/>
        </w:rPr>
        <w:t>s</w:t>
      </w:r>
      <w:r w:rsidR="00DC2E73" w:rsidRPr="00B37FAE">
        <w:rPr>
          <w:rFonts w:ascii="Calibri" w:hAnsi="Calibri" w:cs="Calibri"/>
          <w:sz w:val="22"/>
          <w:lang w:val="en-GB"/>
        </w:rPr>
        <w:t xml:space="preserve"> as below. </w:t>
      </w:r>
    </w:p>
    <w:p w14:paraId="05F2674E" w14:textId="3B69BDBD" w:rsidR="004A5DF8" w:rsidRPr="00B37FAE" w:rsidRDefault="00DC2E73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>Participant may insert rows if necessary.</w:t>
      </w:r>
    </w:p>
    <w:p w14:paraId="031153E9" w14:textId="77777777" w:rsidR="00441004" w:rsidRPr="00B37FAE" w:rsidRDefault="00441004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7A67064C" w14:textId="41E9951F" w:rsidR="005265B9" w:rsidRPr="00B37FAE" w:rsidRDefault="00A426C4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B37FAE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Improvement of Energy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245"/>
        <w:gridCol w:w="2947"/>
        <w:gridCol w:w="1958"/>
        <w:gridCol w:w="1958"/>
        <w:gridCol w:w="2101"/>
        <w:gridCol w:w="1307"/>
      </w:tblGrid>
      <w:tr w:rsidR="00773E91" w:rsidRPr="00B37FAE" w14:paraId="2E2C74A7" w14:textId="77777777" w:rsidTr="00D71A85">
        <w:trPr>
          <w:trHeight w:val="510"/>
        </w:trPr>
        <w:tc>
          <w:tcPr>
            <w:tcW w:w="813" w:type="pct"/>
            <w:shd w:val="clear" w:color="auto" w:fill="auto"/>
            <w:vAlign w:val="center"/>
          </w:tcPr>
          <w:p w14:paraId="2C07DD4A" w14:textId="77777777" w:rsidR="003F58B3" w:rsidRPr="00B37FAE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4C13573" w14:textId="77777777" w:rsidR="003F58B3" w:rsidRPr="00B37FAE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981E05D" w14:textId="0CF55743" w:rsidR="003F58B3" w:rsidRPr="00B37FAE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lient Name</w:t>
            </w:r>
            <w:r w:rsidR="00FD4D95" w:rsidRPr="00B37FAE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with Contact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68908A8" w14:textId="77777777" w:rsidR="003F58B3" w:rsidRPr="00B37FAE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21DE9B3" w14:textId="77777777" w:rsidR="003F58B3" w:rsidRPr="00B37FAE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64" w:type="pct"/>
            <w:vAlign w:val="center"/>
          </w:tcPr>
          <w:p w14:paraId="009B5B9C" w14:textId="6FB4FCFA" w:rsidR="003F58B3" w:rsidRPr="00B37FAE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Supplied</w:t>
            </w:r>
            <w:r w:rsidR="00FD4D95" w:rsidRPr="00B37FAE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ountry</w:t>
            </w:r>
          </w:p>
        </w:tc>
        <w:tc>
          <w:tcPr>
            <w:tcW w:w="475" w:type="pct"/>
            <w:vAlign w:val="center"/>
          </w:tcPr>
          <w:p w14:paraId="659F5FD6" w14:textId="1E83BF2E" w:rsidR="003F58B3" w:rsidRPr="00B37FAE" w:rsidRDefault="003F58B3" w:rsidP="00773E91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773E91" w:rsidRPr="00B37FAE" w14:paraId="38484F2F" w14:textId="77777777" w:rsidTr="00D71A85">
        <w:trPr>
          <w:trHeight w:val="397"/>
        </w:trPr>
        <w:tc>
          <w:tcPr>
            <w:tcW w:w="813" w:type="pct"/>
            <w:shd w:val="clear" w:color="auto" w:fill="auto"/>
            <w:vAlign w:val="center"/>
          </w:tcPr>
          <w:p w14:paraId="7A83F152" w14:textId="77777777" w:rsidR="003F58B3" w:rsidRPr="00B37FAE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2CDE202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F642D16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1226DF8" w14:textId="77777777" w:rsidR="003F58B3" w:rsidRPr="00B37FAE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00E1C027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6F9551B6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4E6CA023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B37FAE" w14:paraId="5C233CAC" w14:textId="77777777" w:rsidTr="00D71A85">
        <w:trPr>
          <w:trHeight w:val="397"/>
        </w:trPr>
        <w:tc>
          <w:tcPr>
            <w:tcW w:w="813" w:type="pct"/>
            <w:shd w:val="clear" w:color="auto" w:fill="auto"/>
            <w:vAlign w:val="center"/>
          </w:tcPr>
          <w:p w14:paraId="49128A33" w14:textId="77777777" w:rsidR="003F58B3" w:rsidRPr="00B37FAE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74CB558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4D5E39D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C89AE11" w14:textId="77777777" w:rsidR="003F58B3" w:rsidRPr="00B37FAE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8E78635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15149CC3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52CEA1D5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B37FAE" w14:paraId="66008CCE" w14:textId="77777777" w:rsidTr="00D71A85">
        <w:trPr>
          <w:trHeight w:val="397"/>
        </w:trPr>
        <w:tc>
          <w:tcPr>
            <w:tcW w:w="813" w:type="pct"/>
            <w:shd w:val="clear" w:color="auto" w:fill="auto"/>
            <w:vAlign w:val="center"/>
          </w:tcPr>
          <w:p w14:paraId="4EDB7996" w14:textId="77777777" w:rsidR="003F58B3" w:rsidRPr="00B37FAE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4D446EF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EB217B0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143A51C" w14:textId="77777777" w:rsidR="003F58B3" w:rsidRPr="00B37FAE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B220BD8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442D5428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1A025195" w14:textId="77777777" w:rsidR="003F58B3" w:rsidRPr="00B37FAE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323EC35C" w14:textId="77777777" w:rsidR="00D71A85" w:rsidRPr="00B37FAE" w:rsidRDefault="00D71A85" w:rsidP="00D71A8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2CD96C67" w14:textId="632A7E77" w:rsidR="00D71A85" w:rsidRPr="00B37FAE" w:rsidRDefault="00D71A85" w:rsidP="00D71A85">
      <w:pPr>
        <w:pStyle w:val="af1"/>
        <w:widowControl/>
        <w:numPr>
          <w:ilvl w:val="0"/>
          <w:numId w:val="4"/>
        </w:numPr>
        <w:tabs>
          <w:tab w:val="left" w:pos="709"/>
        </w:tabs>
        <w:spacing w:beforeLines="50" w:before="149" w:afterLines="50" w:after="149" w:line="276" w:lineRule="auto"/>
        <w:ind w:leftChars="0" w:hanging="76"/>
        <w:contextualSpacing/>
        <w:rPr>
          <w:rFonts w:ascii="Calibri" w:hAnsi="Calibri" w:cs="Calibri"/>
          <w:sz w:val="22"/>
          <w:szCs w:val="22"/>
          <w:lang w:val="en-GB"/>
        </w:rPr>
      </w:pPr>
      <w:r w:rsidRPr="00B37FAE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 xml:space="preserve">The Subproject for Improvement of </w:t>
      </w:r>
      <w:r w:rsidR="00BD21F0" w:rsidRPr="00B37FAE">
        <w:rPr>
          <w:rFonts w:ascii="Calibri" w:hAnsi="Calibri" w:cs="Calibri" w:hint="eastAsia"/>
          <w:iCs/>
          <w:color w:val="000000" w:themeColor="text1"/>
          <w:sz w:val="22"/>
          <w:szCs w:val="22"/>
          <w:lang w:val="en-GB"/>
        </w:rPr>
        <w:t>Humanitarian Mine Action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D71A85" w:rsidRPr="00B37FAE" w14:paraId="2BC2F755" w14:textId="77777777" w:rsidTr="00262DA5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2C2065F0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1F37CB4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25040166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5B67136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321DF36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257CF61B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45FA3B55" w14:textId="77777777" w:rsidR="00D71A85" w:rsidRPr="00B37FAE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B37FAE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D71A85" w:rsidRPr="00B37FAE" w14:paraId="483686DE" w14:textId="77777777" w:rsidTr="00262DA5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1974E58" w14:textId="77777777" w:rsidR="00D71A85" w:rsidRPr="00B37FAE" w:rsidRDefault="00D71A85" w:rsidP="00262DA5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4A57756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ADFF156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C3A5AF1" w14:textId="77777777" w:rsidR="00D71A85" w:rsidRPr="00B37FAE" w:rsidRDefault="00D71A85" w:rsidP="00262DA5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5BF9C34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32D849C3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E9293A2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D71A85" w:rsidRPr="00B37FAE" w14:paraId="7B2B18C6" w14:textId="77777777" w:rsidTr="00262DA5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EE0C465" w14:textId="77777777" w:rsidR="00D71A85" w:rsidRPr="00B37FAE" w:rsidRDefault="00D71A85" w:rsidP="00262DA5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FDB370D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7DBB7FA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32DCBE3" w14:textId="77777777" w:rsidR="00D71A85" w:rsidRPr="00B37FAE" w:rsidRDefault="00D71A85" w:rsidP="00262DA5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EF383AE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F0F773D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1F5E2E83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D71A85" w:rsidRPr="00B37FAE" w14:paraId="02D91747" w14:textId="77777777" w:rsidTr="00262DA5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3F62652E" w14:textId="77777777" w:rsidR="00D71A85" w:rsidRPr="00B37FAE" w:rsidRDefault="00D71A85" w:rsidP="00262DA5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CD07C4A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53CEFE9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DCC8CFF" w14:textId="77777777" w:rsidR="00D71A85" w:rsidRPr="00B37FAE" w:rsidRDefault="00D71A85" w:rsidP="00262DA5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B49D3D4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A50208A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EFD34A2" w14:textId="77777777" w:rsidR="00D71A85" w:rsidRPr="00B37FAE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3E28F91E" w14:textId="77777777" w:rsidR="00672633" w:rsidRPr="00B37FAE" w:rsidRDefault="00672633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  <w:sectPr w:rsidR="00672633" w:rsidRPr="00B37FAE" w:rsidSect="00D1077B">
          <w:pgSz w:w="16838" w:h="11906" w:orient="landscape" w:code="9"/>
          <w:pgMar w:top="1701" w:right="1418" w:bottom="1701" w:left="1418" w:header="851" w:footer="992" w:gutter="0"/>
          <w:cols w:space="425"/>
          <w:docGrid w:type="linesAndChars" w:linePitch="299" w:charSpace="1689"/>
        </w:sectPr>
      </w:pPr>
    </w:p>
    <w:p w14:paraId="2339C9BD" w14:textId="7A4D054F" w:rsidR="00D010E6" w:rsidRPr="00B37FAE" w:rsidRDefault="00D010E6" w:rsidP="006101BC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lastRenderedPageBreak/>
        <w:t>Have any one of:</w:t>
      </w:r>
    </w:p>
    <w:p w14:paraId="6BD6233F" w14:textId="1845EE7B" w:rsidR="00964DE1" w:rsidRPr="00B37FAE" w:rsidRDefault="00D010E6" w:rsidP="000964B4">
      <w:pPr>
        <w:pStyle w:val="af1"/>
        <w:numPr>
          <w:ilvl w:val="0"/>
          <w:numId w:val="14"/>
        </w:numPr>
        <w:spacing w:beforeLines="50" w:before="149"/>
        <w:ind w:leftChars="0" w:left="1145" w:hanging="35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subsidiaries and/or branch offices </w:t>
      </w:r>
      <w:r w:rsidR="004112AD" w:rsidRPr="00B37FAE">
        <w:rPr>
          <w:rFonts w:ascii="Calibri" w:hAnsi="Calibri" w:cs="Calibri"/>
          <w:sz w:val="22"/>
          <w:lang w:val="en-GB"/>
        </w:rPr>
        <w:t xml:space="preserve">in Ukraine, </w:t>
      </w:r>
      <w:r w:rsidR="00207F2D" w:rsidRPr="00B37FAE">
        <w:rPr>
          <w:rFonts w:ascii="Calibri" w:hAnsi="Calibri" w:cs="Calibri" w:hint="eastAsia"/>
          <w:sz w:val="22"/>
          <w:lang w:val="en-GB"/>
        </w:rPr>
        <w:t>Poland</w:t>
      </w:r>
      <w:r w:rsidR="004112AD" w:rsidRPr="00B37FAE">
        <w:rPr>
          <w:rFonts w:ascii="Calibri" w:hAnsi="Calibri" w:cs="Calibri"/>
          <w:sz w:val="22"/>
          <w:lang w:val="en-GB"/>
        </w:rPr>
        <w:t xml:space="preserve">, or </w:t>
      </w:r>
      <w:r w:rsidR="00A77890" w:rsidRPr="00B37FAE">
        <w:rPr>
          <w:rFonts w:ascii="Calibri" w:hAnsi="Calibri" w:cs="Calibri" w:hint="eastAsia"/>
          <w:sz w:val="22"/>
          <w:lang w:val="en-GB"/>
        </w:rPr>
        <w:t>Romania</w:t>
      </w:r>
      <w:r w:rsidR="004112AD" w:rsidRPr="00B37FAE">
        <w:rPr>
          <w:rFonts w:ascii="Calibri" w:hAnsi="Calibri" w:cs="Calibri"/>
          <w:sz w:val="22"/>
          <w:lang w:val="en-GB"/>
        </w:rPr>
        <w:t xml:space="preserve">, which </w:t>
      </w:r>
      <w:r w:rsidRPr="00B37FAE">
        <w:rPr>
          <w:rFonts w:ascii="Calibri" w:hAnsi="Calibri" w:cs="Calibri"/>
          <w:sz w:val="22"/>
          <w:lang w:val="en-GB"/>
        </w:rPr>
        <w:t xml:space="preserve">shall have a minimum of three (3) years of continuous business history as of </w:t>
      </w:r>
      <w:r w:rsidR="00CE7D62" w:rsidRPr="00B37FAE">
        <w:rPr>
          <w:rFonts w:ascii="Calibri" w:hAnsi="Calibri" w:cs="Calibri"/>
          <w:sz w:val="22"/>
          <w:lang w:val="en-GB"/>
        </w:rPr>
        <w:t xml:space="preserve">1 </w:t>
      </w:r>
      <w:r w:rsidRPr="00B37FAE">
        <w:rPr>
          <w:rFonts w:ascii="Calibri" w:hAnsi="Calibri" w:cs="Calibri"/>
          <w:sz w:val="22"/>
          <w:lang w:val="en-GB"/>
        </w:rPr>
        <w:t xml:space="preserve">April </w:t>
      </w:r>
      <w:r w:rsidR="004112AD" w:rsidRPr="00B37FAE">
        <w:rPr>
          <w:rFonts w:ascii="Calibri" w:hAnsi="Calibri" w:cs="Calibri"/>
          <w:sz w:val="22"/>
          <w:lang w:val="en-GB"/>
        </w:rPr>
        <w:t>20</w:t>
      </w:r>
      <w:r w:rsidR="00A2766A" w:rsidRPr="00B37FAE">
        <w:rPr>
          <w:rFonts w:ascii="Calibri" w:hAnsi="Calibri" w:cs="Calibri" w:hint="eastAsia"/>
          <w:sz w:val="22"/>
          <w:lang w:val="en-GB"/>
        </w:rPr>
        <w:t>23</w:t>
      </w:r>
      <w:r w:rsidRPr="00B37FAE">
        <w:rPr>
          <w:rFonts w:ascii="Calibri" w:hAnsi="Calibri" w:cs="Calibri"/>
          <w:sz w:val="22"/>
          <w:lang w:val="en-GB"/>
        </w:rPr>
        <w:t>; and/or</w:t>
      </w:r>
    </w:p>
    <w:p w14:paraId="381F0319" w14:textId="690C431C" w:rsidR="00F16267" w:rsidRPr="00B37FAE" w:rsidRDefault="00D010E6" w:rsidP="000964B4">
      <w:pPr>
        <w:pStyle w:val="af1"/>
        <w:numPr>
          <w:ilvl w:val="0"/>
          <w:numId w:val="14"/>
        </w:numPr>
        <w:spacing w:after="240"/>
        <w:ind w:leftChars="0" w:left="1145" w:hanging="35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agents (registered companies) </w:t>
      </w:r>
      <w:r w:rsidR="004112AD" w:rsidRPr="00B37FAE">
        <w:rPr>
          <w:rFonts w:ascii="Calibri" w:hAnsi="Calibri" w:cs="Calibri"/>
          <w:sz w:val="22"/>
          <w:lang w:val="en-GB"/>
        </w:rPr>
        <w:t xml:space="preserve">in Ukraine, Poland, or Romania, which </w:t>
      </w:r>
      <w:r w:rsidRPr="00B37FAE">
        <w:rPr>
          <w:rFonts w:ascii="Calibri" w:hAnsi="Calibri" w:cs="Calibri"/>
          <w:sz w:val="22"/>
          <w:lang w:val="en-GB"/>
        </w:rPr>
        <w:t xml:space="preserve">shall have a minimum of three (3) years of continuous contract with Companies as of </w:t>
      </w:r>
      <w:r w:rsidR="00CE7D62" w:rsidRPr="00B37FAE">
        <w:rPr>
          <w:rFonts w:ascii="Calibri" w:hAnsi="Calibri" w:cs="Calibri"/>
          <w:sz w:val="22"/>
          <w:lang w:val="en-GB"/>
        </w:rPr>
        <w:t xml:space="preserve">1 </w:t>
      </w:r>
      <w:r w:rsidRPr="00B37FAE">
        <w:rPr>
          <w:rFonts w:ascii="Calibri" w:hAnsi="Calibri" w:cs="Calibri"/>
          <w:sz w:val="22"/>
          <w:lang w:val="en-GB"/>
        </w:rPr>
        <w:t xml:space="preserve">April </w:t>
      </w:r>
      <w:r w:rsidR="004112AD" w:rsidRPr="00B37FAE">
        <w:rPr>
          <w:rFonts w:ascii="Calibri" w:hAnsi="Calibri" w:cs="Calibri"/>
          <w:sz w:val="22"/>
          <w:lang w:val="en-GB"/>
        </w:rPr>
        <w:t>202</w:t>
      </w:r>
      <w:r w:rsidR="00A2766A" w:rsidRPr="00B37FAE">
        <w:rPr>
          <w:rFonts w:ascii="Calibri" w:hAnsi="Calibri" w:cs="Calibri" w:hint="eastAsia"/>
          <w:sz w:val="22"/>
          <w:lang w:val="en-GB"/>
        </w:rPr>
        <w:t>3</w:t>
      </w:r>
      <w:r w:rsidRPr="00B37FAE">
        <w:rPr>
          <w:rFonts w:ascii="Calibri" w:hAnsi="Calibri" w:cs="Calibri"/>
          <w:sz w:val="22"/>
          <w:lang w:val="en-GB"/>
        </w:rPr>
        <w:t>.</w:t>
      </w:r>
    </w:p>
    <w:p w14:paraId="482BA54A" w14:textId="2D54DB7A" w:rsidR="00672633" w:rsidRPr="00B37FAE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</w:rPr>
      </w:pPr>
      <w:r w:rsidRPr="00B37FAE">
        <w:rPr>
          <w:rFonts w:ascii="Calibri" w:hAnsi="Calibri" w:cs="Calibri"/>
          <w:sz w:val="22"/>
          <w:szCs w:val="22"/>
        </w:rPr>
        <w:t>Country Name:</w:t>
      </w:r>
      <w:bookmarkStart w:id="2" w:name="_Hlk133604400"/>
      <w:r w:rsidR="009C0E0F" w:rsidRPr="00B37FAE">
        <w:rPr>
          <w:rFonts w:ascii="Calibri" w:hAnsi="Calibri" w:cs="Calibri"/>
          <w:sz w:val="22"/>
          <w:szCs w:val="22"/>
          <w:u w:val="single"/>
        </w:rPr>
        <w:tab/>
      </w:r>
      <w:bookmarkEnd w:id="2"/>
    </w:p>
    <w:p w14:paraId="4D70F44E" w14:textId="571F2975" w:rsidR="00672633" w:rsidRPr="00B37FAE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B37FAE">
        <w:rPr>
          <w:rFonts w:ascii="Calibri" w:hAnsi="Calibri" w:cs="Calibri"/>
          <w:sz w:val="22"/>
          <w:szCs w:val="22"/>
          <w:lang w:val="en-GB"/>
        </w:rPr>
        <w:t>Registered Address:</w:t>
      </w:r>
      <w:r w:rsidR="009C0E0F" w:rsidRPr="00B37FAE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015927CF" w14:textId="47B52A05" w:rsidR="00672633" w:rsidRPr="00B37FAE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B37FAE">
        <w:rPr>
          <w:rFonts w:ascii="Calibri" w:hAnsi="Calibri" w:cs="Calibri"/>
          <w:sz w:val="22"/>
          <w:szCs w:val="22"/>
          <w:lang w:val="en-GB"/>
        </w:rPr>
        <w:t xml:space="preserve">Name of </w:t>
      </w:r>
      <w:r w:rsidR="00622D78" w:rsidRPr="00B37FAE">
        <w:rPr>
          <w:rFonts w:ascii="Calibri" w:hAnsi="Calibri" w:cs="Calibri"/>
          <w:sz w:val="22"/>
          <w:szCs w:val="22"/>
          <w:lang w:val="en-GB"/>
        </w:rPr>
        <w:t>Subsidiary / Branch Office / Agent</w:t>
      </w:r>
      <w:r w:rsidRPr="00B37FAE">
        <w:rPr>
          <w:rFonts w:ascii="Calibri" w:hAnsi="Calibri" w:cs="Calibri"/>
          <w:sz w:val="22"/>
          <w:szCs w:val="22"/>
          <w:lang w:val="en-GB"/>
        </w:rPr>
        <w:t>:</w:t>
      </w:r>
      <w:r w:rsidR="001F22C6" w:rsidRPr="00B37FAE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ECE5C01" w14:textId="46977710" w:rsidR="00341160" w:rsidRPr="00B37FAE" w:rsidRDefault="009B2E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B37FAE">
        <w:rPr>
          <w:rFonts w:ascii="Calibri" w:hAnsi="Calibri" w:cs="Calibri"/>
          <w:sz w:val="22"/>
          <w:szCs w:val="22"/>
          <w:lang w:val="en-GB"/>
        </w:rPr>
        <w:t xml:space="preserve">Person in charge: </w:t>
      </w:r>
      <w:r w:rsidR="00341160" w:rsidRPr="00B37FAE">
        <w:rPr>
          <w:rFonts w:ascii="Calibri" w:hAnsi="Calibri" w:cs="Calibri"/>
          <w:sz w:val="22"/>
          <w:szCs w:val="22"/>
          <w:u w:val="single"/>
          <w:lang w:val="en-GB"/>
        </w:rPr>
        <w:t>(Name</w:t>
      </w:r>
      <w:r w:rsidR="005F3744" w:rsidRPr="00B37FAE">
        <w:rPr>
          <w:rFonts w:ascii="Calibri" w:hAnsi="Calibri" w:cs="Calibri"/>
          <w:sz w:val="22"/>
          <w:szCs w:val="22"/>
          <w:u w:val="single"/>
          <w:lang w:val="en-GB"/>
        </w:rPr>
        <w:t>)</w:t>
      </w:r>
      <w:r w:rsidR="007E1916" w:rsidRPr="00B37FAE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57DA3997" w14:textId="227D46F4" w:rsidR="009B2E33" w:rsidRPr="00B37FAE" w:rsidRDefault="00341160" w:rsidP="001B7495">
      <w:pPr>
        <w:tabs>
          <w:tab w:val="left" w:pos="4395"/>
          <w:tab w:val="left" w:pos="6946"/>
        </w:tabs>
        <w:ind w:left="2410"/>
        <w:rPr>
          <w:rFonts w:ascii="Calibri" w:hAnsi="Calibri" w:cs="Calibri"/>
          <w:sz w:val="22"/>
          <w:u w:val="single"/>
          <w:lang w:val="en-GB"/>
        </w:rPr>
      </w:pPr>
      <w:r w:rsidRPr="00B37FAE">
        <w:rPr>
          <w:rFonts w:ascii="Calibri" w:hAnsi="Calibri" w:cs="Calibri"/>
          <w:sz w:val="22"/>
          <w:u w:val="single"/>
          <w:lang w:val="en-GB"/>
        </w:rPr>
        <w:t>(Tel)</w:t>
      </w:r>
      <w:r w:rsidR="005F3744" w:rsidRPr="00B37FAE">
        <w:rPr>
          <w:rFonts w:ascii="Calibri" w:hAnsi="Calibri" w:cs="Calibri"/>
          <w:sz w:val="22"/>
          <w:u w:val="single"/>
          <w:lang w:val="en-GB"/>
        </w:rPr>
        <w:tab/>
      </w:r>
      <w:r w:rsidRPr="00B37FAE">
        <w:rPr>
          <w:rFonts w:ascii="Calibri" w:hAnsi="Calibri" w:cs="Calibri"/>
          <w:sz w:val="22"/>
          <w:u w:val="single"/>
          <w:lang w:val="en-GB"/>
        </w:rPr>
        <w:t>(E-mail)</w:t>
      </w:r>
      <w:r w:rsidR="007E1916" w:rsidRPr="00B37FAE">
        <w:rPr>
          <w:rFonts w:ascii="Calibri" w:hAnsi="Calibri" w:cs="Calibri"/>
          <w:sz w:val="22"/>
          <w:u w:val="single"/>
          <w:lang w:val="en-GB"/>
        </w:rPr>
        <w:tab/>
      </w:r>
    </w:p>
    <w:p w14:paraId="2EFFAEB7" w14:textId="77777777" w:rsidR="0044108B" w:rsidRPr="00B37FAE" w:rsidRDefault="0044108B" w:rsidP="00B16935">
      <w:pPr>
        <w:tabs>
          <w:tab w:val="left" w:pos="6379"/>
        </w:tabs>
        <w:ind w:left="720"/>
        <w:rPr>
          <w:rFonts w:ascii="Calibri" w:hAnsi="Calibri" w:cs="Calibri"/>
          <w:sz w:val="22"/>
          <w:lang w:val="en-GB"/>
        </w:rPr>
      </w:pPr>
    </w:p>
    <w:p w14:paraId="10FC1813" w14:textId="582BD5FA" w:rsidR="00D010E6" w:rsidRPr="00B37FAE" w:rsidRDefault="00672633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B37FAE">
        <w:rPr>
          <w:rFonts w:ascii="Calibri" w:hAnsi="Calibri" w:cs="Calibri"/>
          <w:b/>
          <w:bCs/>
          <w:i/>
          <w:iCs/>
          <w:sz w:val="22"/>
          <w:lang w:val="en-GB"/>
        </w:rPr>
        <w:t xml:space="preserve">*Evidential documents such as the registration and the agent contract shall be submitted. </w:t>
      </w:r>
      <w:r w:rsidR="001B2918" w:rsidRPr="00B37FAE">
        <w:rPr>
          <w:rFonts w:ascii="Calibri" w:hAnsi="Calibri" w:cs="Calibri"/>
          <w:b/>
          <w:bCs/>
          <w:i/>
          <w:iCs/>
          <w:sz w:val="22"/>
          <w:lang w:val="en-GB"/>
        </w:rPr>
        <w:t xml:space="preserve"> </w:t>
      </w:r>
      <w:r w:rsidRPr="00B37FAE">
        <w:rPr>
          <w:rFonts w:ascii="Calibri" w:hAnsi="Calibri" w:cs="Calibri"/>
          <w:b/>
          <w:bCs/>
          <w:i/>
          <w:iCs/>
          <w:sz w:val="22"/>
          <w:lang w:val="en-GB"/>
        </w:rPr>
        <w:t>English translation is also required.</w:t>
      </w:r>
    </w:p>
    <w:p w14:paraId="0EA24C21" w14:textId="77777777" w:rsidR="00F541F5" w:rsidRPr="00B37FAE" w:rsidRDefault="00F541F5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</w:p>
    <w:p w14:paraId="14191230" w14:textId="21B51487" w:rsidR="00F541F5" w:rsidRPr="00B37FAE" w:rsidRDefault="00F541F5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B37FAE">
        <w:rPr>
          <w:rFonts w:ascii="Calibri" w:hAnsi="Calibri" w:cs="Calibri" w:hint="eastAsia"/>
          <w:b/>
          <w:bCs/>
          <w:i/>
          <w:iCs/>
          <w:sz w:val="22"/>
          <w:lang w:val="en-GB"/>
        </w:rPr>
        <w:t>**</w:t>
      </w:r>
      <w:r w:rsidRPr="00B37FAE">
        <w:rPr>
          <w:rFonts w:ascii="Calibri" w:hAnsi="Calibri" w:cs="Calibri"/>
          <w:b/>
          <w:bCs/>
          <w:i/>
          <w:iCs/>
          <w:sz w:val="22"/>
          <w:lang w:val="en-GB"/>
        </w:rPr>
        <w:t>*For the Subproject for Improvement of Energy Service, in place of 1) and 2) above, experience of completing at least 2 contracts for energy-related equipment which amount is equal to or more than JPY1,000,000,000 each as a prime contractor for Japanese ODA projects within the past five years is also acceptable.</w:t>
      </w:r>
    </w:p>
    <w:p w14:paraId="737F4775" w14:textId="77777777" w:rsidR="00672633" w:rsidRPr="00B37FAE" w:rsidRDefault="00672633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069BDB0F" w14:textId="2A20B8A8" w:rsidR="00394D7F" w:rsidRPr="00B37FAE" w:rsidRDefault="00A54A18" w:rsidP="00E57FC8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In the case </w:t>
      </w:r>
      <w:r w:rsidR="00CC21E1" w:rsidRPr="00B37FAE">
        <w:rPr>
          <w:rFonts w:ascii="Calibri" w:hAnsi="Calibri" w:cs="Calibri"/>
          <w:sz w:val="22"/>
          <w:lang w:val="en-GB"/>
        </w:rPr>
        <w:t>of</w:t>
      </w:r>
      <w:r w:rsidRPr="00B37FAE">
        <w:rPr>
          <w:rFonts w:ascii="Calibri" w:hAnsi="Calibri" w:cs="Calibri"/>
          <w:sz w:val="22"/>
          <w:lang w:val="en-GB"/>
        </w:rPr>
        <w:t xml:space="preserve"> </w:t>
      </w:r>
      <w:r w:rsidR="00CC21E1" w:rsidRPr="00B37FAE">
        <w:rPr>
          <w:rFonts w:ascii="Calibri" w:hAnsi="Calibri" w:cs="Calibri"/>
          <w:sz w:val="22"/>
          <w:lang w:val="en-GB"/>
        </w:rPr>
        <w:t xml:space="preserve">the </w:t>
      </w:r>
      <w:r w:rsidR="00E57FC8" w:rsidRPr="00B37FAE">
        <w:rPr>
          <w:rFonts w:ascii="Calibri" w:hAnsi="Calibri" w:cs="Calibri"/>
          <w:sz w:val="22"/>
          <w:lang w:val="en-GB"/>
        </w:rPr>
        <w:t xml:space="preserve">(3) above stated is </w:t>
      </w:r>
      <w:r w:rsidRPr="00B37FAE">
        <w:rPr>
          <w:rFonts w:ascii="Calibri" w:hAnsi="Calibri" w:cs="Calibri"/>
          <w:sz w:val="22"/>
          <w:lang w:val="en-GB"/>
        </w:rPr>
        <w:t>agents (registered companies)</w:t>
      </w:r>
      <w:r w:rsidR="00011767" w:rsidRPr="00B37FAE">
        <w:rPr>
          <w:rFonts w:ascii="Calibri" w:hAnsi="Calibri" w:cs="Calibri"/>
          <w:sz w:val="22"/>
          <w:lang w:val="en-GB"/>
        </w:rPr>
        <w:t>:</w:t>
      </w:r>
    </w:p>
    <w:p w14:paraId="7D22CB55" w14:textId="39539BEC" w:rsidR="006F6D00" w:rsidRPr="00B37FAE" w:rsidRDefault="006F6D00" w:rsidP="006F6D00">
      <w:pPr>
        <w:pStyle w:val="af1"/>
        <w:numPr>
          <w:ilvl w:val="0"/>
          <w:numId w:val="15"/>
        </w:numPr>
        <w:tabs>
          <w:tab w:val="left" w:pos="6379"/>
        </w:tabs>
        <w:ind w:leftChars="0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There must be accumulated transaction record of minimum </w:t>
      </w:r>
      <w:r w:rsidR="00212D93" w:rsidRPr="00B37FAE">
        <w:rPr>
          <w:rFonts w:ascii="Calibri" w:hAnsi="Calibri" w:cs="Calibri"/>
          <w:sz w:val="22"/>
          <w:lang w:val="en-GB"/>
        </w:rPr>
        <w:t xml:space="preserve">JPY </w:t>
      </w:r>
      <w:r w:rsidRPr="00B37FAE">
        <w:rPr>
          <w:rFonts w:ascii="Calibri" w:hAnsi="Calibri" w:cs="Calibri"/>
          <w:sz w:val="22"/>
          <w:lang w:val="en-GB"/>
        </w:rPr>
        <w:t xml:space="preserve">5,000,000 between the bidder and the agents (registered companies) during the period from 1 January </w:t>
      </w:r>
      <w:r w:rsidR="004112AD" w:rsidRPr="00B37FAE">
        <w:rPr>
          <w:rFonts w:ascii="Calibri" w:hAnsi="Calibri" w:cs="Calibri"/>
          <w:sz w:val="22"/>
          <w:lang w:val="en-GB"/>
        </w:rPr>
        <w:t>201</w:t>
      </w:r>
      <w:r w:rsidR="00B83E38">
        <w:rPr>
          <w:rFonts w:ascii="Calibri" w:hAnsi="Calibri" w:cs="Calibri"/>
          <w:sz w:val="22"/>
          <w:lang w:val="en-GB"/>
        </w:rPr>
        <w:t>9</w:t>
      </w:r>
      <w:r w:rsidRPr="00B37FAE">
        <w:rPr>
          <w:rFonts w:ascii="Calibri" w:hAnsi="Calibri" w:cs="Calibri"/>
          <w:sz w:val="22"/>
          <w:lang w:val="en-GB"/>
        </w:rPr>
        <w:t xml:space="preserve"> until 1 April </w:t>
      </w:r>
      <w:r w:rsidR="004112AD" w:rsidRPr="00B37FAE">
        <w:rPr>
          <w:rFonts w:ascii="Calibri" w:hAnsi="Calibri" w:cs="Calibri"/>
          <w:sz w:val="22"/>
          <w:lang w:val="en-GB"/>
        </w:rPr>
        <w:t>202</w:t>
      </w:r>
      <w:r w:rsidR="00B83E38">
        <w:rPr>
          <w:rFonts w:ascii="Calibri" w:hAnsi="Calibri" w:cs="Calibri"/>
          <w:sz w:val="22"/>
          <w:lang w:val="en-GB"/>
        </w:rPr>
        <w:t>4</w:t>
      </w:r>
      <w:r w:rsidRPr="00B37FAE">
        <w:rPr>
          <w:rFonts w:ascii="Calibri" w:hAnsi="Calibri" w:cs="Calibri"/>
          <w:sz w:val="22"/>
          <w:lang w:val="en-GB"/>
        </w:rPr>
        <w:t>:</w:t>
      </w:r>
    </w:p>
    <w:tbl>
      <w:tblPr>
        <w:tblStyle w:val="af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409"/>
      </w:tblGrid>
      <w:tr w:rsidR="000B0797" w:rsidRPr="00B37FAE" w14:paraId="2E8A7D59" w14:textId="77777777" w:rsidTr="00843D36">
        <w:tc>
          <w:tcPr>
            <w:tcW w:w="1276" w:type="dxa"/>
            <w:vAlign w:val="center"/>
          </w:tcPr>
          <w:p w14:paraId="14F36F0E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Y</w:t>
            </w:r>
            <w:r w:rsidRPr="00B37FAE">
              <w:rPr>
                <w:rFonts w:ascii="Calibri" w:hAnsi="Calibri" w:cs="Calibri"/>
                <w:sz w:val="22"/>
                <w:lang w:val="en-GB"/>
              </w:rPr>
              <w:t>ear</w:t>
            </w:r>
          </w:p>
        </w:tc>
        <w:tc>
          <w:tcPr>
            <w:tcW w:w="4111" w:type="dxa"/>
            <w:vAlign w:val="center"/>
          </w:tcPr>
          <w:p w14:paraId="59F82781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N</w:t>
            </w:r>
            <w:r w:rsidRPr="00B37FAE">
              <w:rPr>
                <w:rFonts w:ascii="Calibri" w:hAnsi="Calibri" w:cs="Calibri"/>
                <w:sz w:val="22"/>
                <w:lang w:val="en-GB"/>
              </w:rPr>
              <w:t>ame &amp; Quantity of Products</w:t>
            </w:r>
          </w:p>
        </w:tc>
        <w:tc>
          <w:tcPr>
            <w:tcW w:w="2409" w:type="dxa"/>
            <w:vAlign w:val="center"/>
          </w:tcPr>
          <w:p w14:paraId="20105B47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Contract Amount (JPY)</w:t>
            </w:r>
          </w:p>
        </w:tc>
      </w:tr>
      <w:tr w:rsidR="000B0797" w:rsidRPr="00B37FAE" w14:paraId="2B1AADAF" w14:textId="77777777" w:rsidTr="00843D36">
        <w:tc>
          <w:tcPr>
            <w:tcW w:w="1276" w:type="dxa"/>
          </w:tcPr>
          <w:p w14:paraId="11F78EE9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6132305F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5D76A166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:rsidRPr="00B37FAE" w14:paraId="3220C78D" w14:textId="77777777" w:rsidTr="00843D36">
        <w:tc>
          <w:tcPr>
            <w:tcW w:w="1276" w:type="dxa"/>
          </w:tcPr>
          <w:p w14:paraId="3985CE11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5D3F448E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5F35E861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:rsidRPr="00B37FAE" w14:paraId="5514B63E" w14:textId="77777777" w:rsidTr="00843D36">
        <w:tc>
          <w:tcPr>
            <w:tcW w:w="1276" w:type="dxa"/>
          </w:tcPr>
          <w:p w14:paraId="2E943ECC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0839D208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2D3B400B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3551C54E" w14:textId="77777777" w:rsidR="00BB12C3" w:rsidRPr="00B37FAE" w:rsidRDefault="00BB12C3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</w:p>
    <w:p w14:paraId="6A6E87CF" w14:textId="5AD8016E" w:rsidR="00701766" w:rsidRPr="00B37FAE" w:rsidRDefault="00212D93" w:rsidP="00212D93">
      <w:pPr>
        <w:pStyle w:val="af1"/>
        <w:numPr>
          <w:ilvl w:val="0"/>
          <w:numId w:val="15"/>
        </w:numPr>
        <w:tabs>
          <w:tab w:val="left" w:pos="6379"/>
        </w:tabs>
        <w:ind w:leftChars="0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The agents (registered companies) shall </w:t>
      </w:r>
      <w:r w:rsidR="00F1017C" w:rsidRPr="00B37FAE">
        <w:rPr>
          <w:rFonts w:ascii="Calibri" w:hAnsi="Calibri" w:cs="Calibri"/>
          <w:sz w:val="22"/>
          <w:lang w:val="en-GB"/>
        </w:rPr>
        <w:t xml:space="preserve">evidence </w:t>
      </w:r>
      <w:r w:rsidRPr="00B37FAE">
        <w:rPr>
          <w:rFonts w:ascii="Calibri" w:hAnsi="Calibri" w:cs="Calibri"/>
          <w:sz w:val="22"/>
          <w:lang w:val="en-GB"/>
        </w:rPr>
        <w:t xml:space="preserve">three (3) or more track record of </w:t>
      </w:r>
      <w:r w:rsidR="00E81314" w:rsidRPr="00B37FAE">
        <w:rPr>
          <w:rFonts w:ascii="Calibri" w:hAnsi="Calibri" w:cs="Calibri"/>
          <w:i/>
          <w:iCs/>
          <w:sz w:val="22"/>
          <w:lang w:val="en-GB"/>
        </w:rPr>
        <w:t xml:space="preserve">overseas </w:t>
      </w:r>
      <w:r w:rsidRPr="00B37FAE">
        <w:rPr>
          <w:rFonts w:ascii="Calibri" w:hAnsi="Calibri" w:cs="Calibri"/>
          <w:i/>
          <w:iCs/>
          <w:sz w:val="22"/>
          <w:lang w:val="en-GB"/>
        </w:rPr>
        <w:t xml:space="preserve">trading </w:t>
      </w:r>
      <w:r w:rsidR="00E81314" w:rsidRPr="00B37FAE">
        <w:rPr>
          <w:rFonts w:ascii="Calibri" w:hAnsi="Calibri" w:cs="Calibri"/>
          <w:i/>
          <w:iCs/>
          <w:sz w:val="22"/>
          <w:lang w:val="en-GB"/>
        </w:rPr>
        <w:t>(import or export)</w:t>
      </w:r>
      <w:r w:rsidR="00E2266D" w:rsidRPr="00B37FAE">
        <w:rPr>
          <w:rFonts w:ascii="Calibri" w:hAnsi="Calibri" w:cs="Calibri"/>
          <w:sz w:val="22"/>
          <w:vertAlign w:val="superscript"/>
          <w:lang w:val="en-GB"/>
        </w:rPr>
        <w:t>1</w:t>
      </w:r>
      <w:r w:rsidRPr="00B37FAE">
        <w:rPr>
          <w:rFonts w:ascii="Calibri" w:hAnsi="Calibri" w:cs="Calibri"/>
          <w:sz w:val="22"/>
          <w:lang w:val="en-GB"/>
        </w:rPr>
        <w:t xml:space="preserve"> from 1 January </w:t>
      </w:r>
      <w:r w:rsidR="004112AD" w:rsidRPr="00B37FAE">
        <w:rPr>
          <w:rFonts w:ascii="Calibri" w:hAnsi="Calibri" w:cs="Calibri"/>
          <w:sz w:val="22"/>
          <w:lang w:val="en-GB"/>
        </w:rPr>
        <w:t>201</w:t>
      </w:r>
      <w:r w:rsidR="00B83E38">
        <w:rPr>
          <w:rFonts w:ascii="Calibri" w:hAnsi="Calibri" w:cs="Calibri"/>
          <w:sz w:val="22"/>
          <w:lang w:val="en-GB"/>
        </w:rPr>
        <w:t>9</w:t>
      </w:r>
      <w:r w:rsidRPr="00B37FAE">
        <w:rPr>
          <w:rFonts w:ascii="Calibri" w:hAnsi="Calibri" w:cs="Calibri"/>
          <w:sz w:val="22"/>
          <w:lang w:val="en-GB"/>
        </w:rPr>
        <w:t xml:space="preserve"> until 1 April </w:t>
      </w:r>
      <w:r w:rsidR="004112AD" w:rsidRPr="00B37FAE">
        <w:rPr>
          <w:rFonts w:ascii="Calibri" w:hAnsi="Calibri" w:cs="Calibri"/>
          <w:sz w:val="22"/>
          <w:lang w:val="en-GB"/>
        </w:rPr>
        <w:t>202</w:t>
      </w:r>
      <w:r w:rsidR="00B83E38">
        <w:rPr>
          <w:rFonts w:ascii="Calibri" w:hAnsi="Calibri" w:cs="Calibri"/>
          <w:sz w:val="22"/>
          <w:lang w:val="en-GB"/>
        </w:rPr>
        <w:t>4</w:t>
      </w:r>
      <w:r w:rsidRPr="00B37FAE">
        <w:rPr>
          <w:rFonts w:ascii="Calibri" w:hAnsi="Calibri" w:cs="Calibri"/>
          <w:sz w:val="22"/>
          <w:lang w:val="en-GB"/>
        </w:rPr>
        <w:t>.  Each supply contract is valued JPY10,000,000 or more</w:t>
      </w:r>
      <w:r w:rsidR="006F6D00" w:rsidRPr="00B37FAE">
        <w:rPr>
          <w:rFonts w:ascii="Calibri" w:hAnsi="Calibri" w:cs="Calibri"/>
          <w:sz w:val="22"/>
          <w:lang w:val="en-GB"/>
        </w:rPr>
        <w:t>:</w:t>
      </w:r>
    </w:p>
    <w:tbl>
      <w:tblPr>
        <w:tblStyle w:val="af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980"/>
        <w:gridCol w:w="1699"/>
      </w:tblGrid>
      <w:tr w:rsidR="000B0797" w:rsidRPr="00B37FAE" w14:paraId="63C6F707" w14:textId="77777777" w:rsidTr="00843D36">
        <w:tc>
          <w:tcPr>
            <w:tcW w:w="1276" w:type="dxa"/>
            <w:vAlign w:val="center"/>
          </w:tcPr>
          <w:p w14:paraId="1EC348F0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Y</w:t>
            </w:r>
            <w:r w:rsidRPr="00B37FAE">
              <w:rPr>
                <w:rFonts w:ascii="Calibri" w:hAnsi="Calibri" w:cs="Calibri"/>
                <w:sz w:val="22"/>
                <w:lang w:val="en-GB"/>
              </w:rPr>
              <w:t>ear</w:t>
            </w:r>
          </w:p>
        </w:tc>
        <w:tc>
          <w:tcPr>
            <w:tcW w:w="1417" w:type="dxa"/>
            <w:vAlign w:val="center"/>
          </w:tcPr>
          <w:p w14:paraId="44D1DB81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C</w:t>
            </w:r>
            <w:r w:rsidRPr="00B37FAE">
              <w:rPr>
                <w:rFonts w:ascii="Calibri" w:hAnsi="Calibri" w:cs="Calibri"/>
                <w:sz w:val="22"/>
                <w:lang w:val="en-GB"/>
              </w:rPr>
              <w:t>lient/Customer Name</w:t>
            </w:r>
          </w:p>
        </w:tc>
        <w:tc>
          <w:tcPr>
            <w:tcW w:w="1418" w:type="dxa"/>
            <w:vAlign w:val="center"/>
          </w:tcPr>
          <w:p w14:paraId="41DEC62B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D</w:t>
            </w:r>
            <w:r w:rsidRPr="00B37FAE">
              <w:rPr>
                <w:rFonts w:ascii="Calibri" w:hAnsi="Calibri" w:cs="Calibri"/>
                <w:sz w:val="22"/>
                <w:lang w:val="en-GB"/>
              </w:rPr>
              <w:t>estination (Country)</w:t>
            </w:r>
          </w:p>
        </w:tc>
        <w:tc>
          <w:tcPr>
            <w:tcW w:w="1980" w:type="dxa"/>
            <w:vAlign w:val="center"/>
          </w:tcPr>
          <w:p w14:paraId="1A654574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 w:hint="eastAsia"/>
                <w:sz w:val="22"/>
                <w:lang w:val="en-GB"/>
              </w:rPr>
              <w:t>N</w:t>
            </w:r>
            <w:r w:rsidRPr="00B37FAE">
              <w:rPr>
                <w:rFonts w:ascii="Calibri" w:hAnsi="Calibri" w:cs="Calibri"/>
                <w:sz w:val="22"/>
                <w:lang w:val="en-GB"/>
              </w:rPr>
              <w:t>ame &amp; Quantity of Products</w:t>
            </w:r>
          </w:p>
        </w:tc>
        <w:tc>
          <w:tcPr>
            <w:tcW w:w="1699" w:type="dxa"/>
            <w:vAlign w:val="center"/>
          </w:tcPr>
          <w:p w14:paraId="3A2620D9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Contract Amount (JPY)</w:t>
            </w:r>
          </w:p>
        </w:tc>
      </w:tr>
      <w:tr w:rsidR="000B0797" w:rsidRPr="00B37FAE" w14:paraId="6E451749" w14:textId="77777777" w:rsidTr="00843D36">
        <w:tc>
          <w:tcPr>
            <w:tcW w:w="1276" w:type="dxa"/>
          </w:tcPr>
          <w:p w14:paraId="62FFAB58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55D4D14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6762A046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4DAB9D7B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4BC561C8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:rsidRPr="00B37FAE" w14:paraId="5F1FE1A7" w14:textId="77777777" w:rsidTr="00843D36">
        <w:tc>
          <w:tcPr>
            <w:tcW w:w="1276" w:type="dxa"/>
          </w:tcPr>
          <w:p w14:paraId="6B9B3F5B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DDA7F5E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025515FD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15394069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5068CA26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:rsidRPr="00B37FAE" w14:paraId="6CC834CB" w14:textId="77777777" w:rsidTr="00843D36">
        <w:tc>
          <w:tcPr>
            <w:tcW w:w="1276" w:type="dxa"/>
          </w:tcPr>
          <w:p w14:paraId="6520B94E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371C5EB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EC2A762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7C9C1A5D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0BAC51BB" w14:textId="77777777" w:rsidR="000B0797" w:rsidRPr="00B37FAE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FB7F194" w14:textId="77777777" w:rsidR="000118B6" w:rsidRPr="00B37FAE" w:rsidRDefault="000118B6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</w:p>
    <w:p w14:paraId="53405073" w14:textId="495A069C" w:rsidR="0001409B" w:rsidRPr="00B37FAE" w:rsidRDefault="00E2266D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vertAlign w:val="superscript"/>
          <w:lang w:val="en-GB"/>
        </w:rPr>
        <w:t>1</w:t>
      </w:r>
      <w:r w:rsidR="0001409B" w:rsidRPr="00B37FAE">
        <w:rPr>
          <w:rFonts w:ascii="Calibri" w:hAnsi="Calibri" w:cs="Calibri"/>
          <w:sz w:val="22"/>
          <w:lang w:val="en-GB"/>
        </w:rPr>
        <w:t xml:space="preserve">If the </w:t>
      </w:r>
      <w:r w:rsidR="003073AA" w:rsidRPr="00B37FAE">
        <w:rPr>
          <w:rFonts w:ascii="Calibri" w:hAnsi="Calibri" w:cs="Calibri"/>
          <w:sz w:val="22"/>
          <w:lang w:val="en-GB"/>
        </w:rPr>
        <w:t xml:space="preserve">agent </w:t>
      </w:r>
      <w:r w:rsidR="00F1017C" w:rsidRPr="00B37FAE">
        <w:rPr>
          <w:rFonts w:ascii="Calibri" w:hAnsi="Calibri" w:cs="Calibri"/>
          <w:sz w:val="22"/>
          <w:lang w:val="en-GB"/>
        </w:rPr>
        <w:t>(regist</w:t>
      </w:r>
      <w:r w:rsidR="00593616" w:rsidRPr="00B37FAE">
        <w:rPr>
          <w:rFonts w:ascii="Calibri" w:hAnsi="Calibri" w:cs="Calibri"/>
          <w:sz w:val="22"/>
          <w:lang w:val="en-GB"/>
        </w:rPr>
        <w:t>ered company</w:t>
      </w:r>
      <w:r w:rsidR="00F1017C" w:rsidRPr="00B37FAE">
        <w:rPr>
          <w:rFonts w:ascii="Calibri" w:hAnsi="Calibri" w:cs="Calibri"/>
          <w:sz w:val="22"/>
          <w:lang w:val="en-GB"/>
        </w:rPr>
        <w:t xml:space="preserve">) </w:t>
      </w:r>
      <w:r w:rsidR="003073AA" w:rsidRPr="00B37FAE">
        <w:rPr>
          <w:rFonts w:ascii="Calibri" w:hAnsi="Calibri" w:cs="Calibri"/>
          <w:sz w:val="22"/>
          <w:lang w:val="en-GB"/>
        </w:rPr>
        <w:t xml:space="preserve">is located in </w:t>
      </w:r>
      <w:proofErr w:type="gramStart"/>
      <w:r w:rsidR="003073AA" w:rsidRPr="00B37FAE">
        <w:rPr>
          <w:rFonts w:ascii="Calibri" w:hAnsi="Calibri" w:cs="Calibri"/>
          <w:sz w:val="22"/>
          <w:lang w:val="en-GB"/>
        </w:rPr>
        <w:t>Ukraine,</w:t>
      </w:r>
      <w:proofErr w:type="gramEnd"/>
      <w:r w:rsidR="003073AA" w:rsidRPr="00B37FAE">
        <w:rPr>
          <w:rFonts w:ascii="Calibri" w:hAnsi="Calibri" w:cs="Calibri"/>
          <w:sz w:val="22"/>
          <w:lang w:val="en-GB"/>
        </w:rPr>
        <w:t xml:space="preserve"> </w:t>
      </w:r>
      <w:r w:rsidR="00DD205D" w:rsidRPr="00B37FAE">
        <w:rPr>
          <w:rFonts w:ascii="Calibri" w:hAnsi="Calibri" w:cs="Calibri"/>
          <w:sz w:val="22"/>
          <w:lang w:val="en-GB"/>
        </w:rPr>
        <w:t>they may submit evidence relating to domestic trading activities</w:t>
      </w:r>
      <w:r w:rsidR="002434BB" w:rsidRPr="00B37FAE">
        <w:rPr>
          <w:rFonts w:ascii="Calibri" w:hAnsi="Calibri" w:cs="Calibri"/>
          <w:sz w:val="22"/>
          <w:lang w:val="en-GB"/>
        </w:rPr>
        <w:t>.</w:t>
      </w:r>
    </w:p>
    <w:p w14:paraId="61A4ACCC" w14:textId="77777777" w:rsidR="00A42C2F" w:rsidRPr="00B37FAE" w:rsidRDefault="00A42C2F" w:rsidP="00632C93">
      <w:pPr>
        <w:spacing w:beforeLines="50" w:before="149"/>
        <w:ind w:leftChars="130" w:left="284"/>
        <w:rPr>
          <w:rFonts w:ascii="Calibri" w:hAnsi="Calibri" w:cs="Calibri"/>
          <w:b/>
          <w:bCs/>
          <w:sz w:val="22"/>
          <w:lang w:val="en-GB"/>
        </w:rPr>
      </w:pPr>
    </w:p>
    <w:p w14:paraId="322256F3" w14:textId="5F29CCDA" w:rsidR="00701766" w:rsidRPr="00B37FAE" w:rsidRDefault="00632C93" w:rsidP="00632C93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B37FAE">
        <w:rPr>
          <w:rFonts w:ascii="Calibri" w:hAnsi="Calibri" w:cs="Calibri"/>
          <w:b/>
          <w:bCs/>
          <w:i/>
          <w:iCs/>
          <w:sz w:val="22"/>
          <w:lang w:val="en-GB"/>
        </w:rPr>
        <w:lastRenderedPageBreak/>
        <w:t>*Evidential documents such as contract copies and remittance records shall be submitted. English translation is also required.</w:t>
      </w:r>
    </w:p>
    <w:p w14:paraId="5B98BB23" w14:textId="77777777" w:rsidR="008B7B67" w:rsidRPr="00B37FAE" w:rsidRDefault="008B7B67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</w:p>
    <w:p w14:paraId="7E69238D" w14:textId="75801227" w:rsidR="003B4892" w:rsidRPr="00B37FAE" w:rsidRDefault="002D6075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  <w:r w:rsidRPr="00B37FAE">
        <w:rPr>
          <w:rFonts w:ascii="Calibri" w:hAnsi="Calibri" w:cs="Calibri"/>
          <w:i/>
          <w:iCs/>
          <w:sz w:val="22"/>
          <w:lang w:val="en-GB"/>
        </w:rPr>
        <w:t>*In case you cannot meet the criteria (2)</w:t>
      </w:r>
      <w:r w:rsidR="003E50D3" w:rsidRPr="00B37FAE">
        <w:rPr>
          <w:rFonts w:ascii="Calibri" w:hAnsi="Calibri" w:cs="Calibri"/>
          <w:i/>
          <w:iCs/>
          <w:sz w:val="22"/>
          <w:lang w:val="en-GB"/>
        </w:rPr>
        <w:t>, (3)</w:t>
      </w:r>
      <w:r w:rsidRPr="00B37FAE">
        <w:rPr>
          <w:rFonts w:ascii="Calibri" w:hAnsi="Calibri" w:cs="Calibri"/>
          <w:i/>
          <w:iCs/>
          <w:sz w:val="22"/>
          <w:lang w:val="en-GB"/>
        </w:rPr>
        <w:t xml:space="preserve"> and (</w:t>
      </w:r>
      <w:r w:rsidR="003E50D3" w:rsidRPr="00B37FAE">
        <w:rPr>
          <w:rFonts w:ascii="Calibri" w:hAnsi="Calibri" w:cs="Calibri"/>
          <w:i/>
          <w:iCs/>
          <w:sz w:val="22"/>
          <w:lang w:val="en-GB"/>
        </w:rPr>
        <w:t>4</w:t>
      </w:r>
      <w:r w:rsidRPr="00B37FAE">
        <w:rPr>
          <w:rFonts w:ascii="Calibri" w:hAnsi="Calibri" w:cs="Calibri"/>
          <w:i/>
          <w:iCs/>
          <w:sz w:val="22"/>
          <w:lang w:val="en-GB"/>
        </w:rPr>
        <w:t>) above, please fill out (</w:t>
      </w:r>
      <w:r w:rsidR="00EA3E7C" w:rsidRPr="00B37FAE">
        <w:rPr>
          <w:rFonts w:ascii="Calibri" w:hAnsi="Calibri" w:cs="Calibri"/>
          <w:i/>
          <w:iCs/>
          <w:sz w:val="22"/>
          <w:lang w:val="en-GB"/>
        </w:rPr>
        <w:t>2</w:t>
      </w:r>
      <w:r w:rsidRPr="00B37FAE">
        <w:rPr>
          <w:rFonts w:ascii="Calibri" w:hAnsi="Calibri" w:cs="Calibri"/>
          <w:i/>
          <w:iCs/>
          <w:sz w:val="22"/>
          <w:lang w:val="en-GB"/>
        </w:rPr>
        <w:t>)</w:t>
      </w:r>
      <w:r w:rsidR="002F7B0C" w:rsidRPr="00B37FAE">
        <w:rPr>
          <w:rFonts w:ascii="Calibri" w:hAnsi="Calibri" w:cs="Calibri"/>
          <w:i/>
          <w:iCs/>
          <w:sz w:val="22"/>
          <w:lang w:val="en-GB"/>
        </w:rPr>
        <w:t>, (3)</w:t>
      </w:r>
      <w:r w:rsidRPr="00B37FAE">
        <w:rPr>
          <w:rFonts w:ascii="Calibri" w:hAnsi="Calibri" w:cs="Calibri"/>
          <w:i/>
          <w:iCs/>
          <w:sz w:val="22"/>
          <w:lang w:val="en-GB"/>
        </w:rPr>
        <w:t xml:space="preserve"> </w:t>
      </w:r>
      <w:r w:rsidR="00EA3E7C" w:rsidRPr="00B37FAE">
        <w:rPr>
          <w:rFonts w:ascii="Calibri" w:hAnsi="Calibri" w:cs="Calibri"/>
          <w:i/>
          <w:iCs/>
          <w:sz w:val="22"/>
          <w:lang w:val="en-GB"/>
        </w:rPr>
        <w:t>and</w:t>
      </w:r>
      <w:r w:rsidRPr="00B37FAE">
        <w:rPr>
          <w:rFonts w:ascii="Calibri" w:hAnsi="Calibri" w:cs="Calibri"/>
          <w:i/>
          <w:iCs/>
          <w:sz w:val="22"/>
          <w:lang w:val="en-GB"/>
        </w:rPr>
        <w:t xml:space="preserve"> (</w:t>
      </w:r>
      <w:r w:rsidR="002F7B0C" w:rsidRPr="00B37FAE">
        <w:rPr>
          <w:rFonts w:ascii="Calibri" w:hAnsi="Calibri" w:cs="Calibri"/>
          <w:i/>
          <w:iCs/>
          <w:sz w:val="22"/>
          <w:lang w:val="en-GB"/>
        </w:rPr>
        <w:t>4</w:t>
      </w:r>
      <w:r w:rsidRPr="00B37FAE">
        <w:rPr>
          <w:rFonts w:ascii="Calibri" w:hAnsi="Calibri" w:cs="Calibri"/>
          <w:i/>
          <w:iCs/>
          <w:sz w:val="22"/>
          <w:lang w:val="en-GB"/>
        </w:rPr>
        <w:t>) with the parent company’s information and (</w:t>
      </w:r>
      <w:r w:rsidR="003E50D3" w:rsidRPr="00B37FAE">
        <w:rPr>
          <w:rFonts w:ascii="Calibri" w:hAnsi="Calibri" w:cs="Calibri"/>
          <w:i/>
          <w:iCs/>
          <w:sz w:val="22"/>
          <w:lang w:val="en-GB"/>
        </w:rPr>
        <w:t>5</w:t>
      </w:r>
      <w:r w:rsidRPr="00B37FAE">
        <w:rPr>
          <w:rFonts w:ascii="Calibri" w:hAnsi="Calibri" w:cs="Calibri"/>
          <w:i/>
          <w:iCs/>
          <w:sz w:val="22"/>
          <w:lang w:val="en-GB"/>
        </w:rPr>
        <w:t xml:space="preserve">) below with </w:t>
      </w:r>
      <w:r w:rsidR="0016007C" w:rsidRPr="00B37FAE">
        <w:rPr>
          <w:rFonts w:ascii="Calibri" w:hAnsi="Calibri" w:cs="Calibri"/>
          <w:i/>
          <w:iCs/>
          <w:sz w:val="22"/>
          <w:lang w:val="en-GB"/>
        </w:rPr>
        <w:t>parent</w:t>
      </w:r>
      <w:r w:rsidRPr="00B37FAE">
        <w:rPr>
          <w:rFonts w:ascii="Calibri" w:hAnsi="Calibri" w:cs="Calibri"/>
          <w:i/>
          <w:iCs/>
          <w:sz w:val="22"/>
          <w:lang w:val="en-GB"/>
        </w:rPr>
        <w:t xml:space="preserve"> company’s information.</w:t>
      </w:r>
    </w:p>
    <w:p w14:paraId="280483F1" w14:textId="587521D6" w:rsidR="002D6075" w:rsidRPr="00B37FAE" w:rsidRDefault="002D6075" w:rsidP="000964B4">
      <w:pPr>
        <w:spacing w:beforeLines="50" w:before="149" w:after="240"/>
        <w:ind w:left="284"/>
        <w:rPr>
          <w:rFonts w:ascii="Calibri" w:hAnsi="Calibri" w:cs="Calibri"/>
          <w:i/>
          <w:iCs/>
          <w:sz w:val="22"/>
          <w:lang w:val="en-GB"/>
        </w:rPr>
      </w:pPr>
      <w:r w:rsidRPr="00B37FAE">
        <w:rPr>
          <w:rFonts w:ascii="Calibri" w:hAnsi="Calibri" w:cs="Calibri"/>
          <w:i/>
          <w:iCs/>
          <w:sz w:val="22"/>
          <w:lang w:val="en-GB"/>
        </w:rPr>
        <w:t>Please submit the power of attorney issued by the parent company together with this Registration Form.</w:t>
      </w:r>
    </w:p>
    <w:p w14:paraId="3CBD5269" w14:textId="77777777" w:rsidR="00ED37DE" w:rsidRPr="00B37FAE" w:rsidRDefault="00ED37DE" w:rsidP="000964B4">
      <w:pPr>
        <w:spacing w:beforeLines="50" w:before="149" w:after="240"/>
        <w:ind w:left="284"/>
        <w:rPr>
          <w:rFonts w:ascii="Calibri" w:hAnsi="Calibri" w:cs="Calibri"/>
          <w:sz w:val="22"/>
          <w:lang w:val="en-GB"/>
        </w:rPr>
      </w:pPr>
    </w:p>
    <w:p w14:paraId="5E204A5B" w14:textId="0C90506C" w:rsidR="00174C56" w:rsidRPr="00B37FAE" w:rsidRDefault="004B5F9E" w:rsidP="00174C56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>Parent Company</w:t>
      </w:r>
      <w:r w:rsidR="00174C56" w:rsidRPr="00B37FAE">
        <w:rPr>
          <w:rFonts w:ascii="Calibri" w:hAnsi="Calibri" w:cs="Calibri"/>
          <w:sz w:val="22"/>
          <w:lang w:val="en-GB"/>
        </w:rPr>
        <w:t xml:space="preserve"> </w:t>
      </w:r>
    </w:p>
    <w:p w14:paraId="17D1663E" w14:textId="176A0080" w:rsidR="00174C56" w:rsidRPr="00B37FAE" w:rsidRDefault="00517711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 w:rsidRPr="00B37FAE">
        <w:rPr>
          <w:rFonts w:ascii="Calibri" w:hAnsi="Calibri" w:cs="Calibri"/>
          <w:szCs w:val="21"/>
        </w:rPr>
        <w:t>Company Name</w:t>
      </w:r>
      <w:r w:rsidR="00174C56" w:rsidRPr="00B37FAE">
        <w:rPr>
          <w:rFonts w:ascii="Calibri" w:hAnsi="Calibri" w:cs="Calibri"/>
          <w:szCs w:val="21"/>
        </w:rPr>
        <w:t xml:space="preserve">: </w:t>
      </w:r>
      <w:r w:rsidR="00174C56" w:rsidRPr="00B37FAE">
        <w:rPr>
          <w:rFonts w:ascii="Calibri" w:hAnsi="Calibri" w:cs="Calibri"/>
          <w:szCs w:val="21"/>
          <w:u w:val="single"/>
        </w:rPr>
        <w:tab/>
      </w:r>
    </w:p>
    <w:p w14:paraId="574C228D" w14:textId="03B8CE78" w:rsidR="00174C56" w:rsidRPr="00B37FAE" w:rsidRDefault="001B7192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 w:rsidRPr="00B37FAE">
        <w:rPr>
          <w:rFonts w:ascii="Calibri" w:hAnsi="Calibri" w:cs="Calibri"/>
          <w:szCs w:val="21"/>
        </w:rPr>
        <w:t>Contact Persons</w:t>
      </w:r>
      <w:r w:rsidR="00976B5F" w:rsidRPr="00B37FAE">
        <w:rPr>
          <w:rFonts w:ascii="Calibri" w:hAnsi="Calibri" w:cs="Calibri"/>
          <w:szCs w:val="21"/>
        </w:rPr>
        <w:t xml:space="preserve"> (please name </w:t>
      </w:r>
      <w:r w:rsidR="00AB6B5D" w:rsidRPr="00B37FAE">
        <w:rPr>
          <w:rFonts w:ascii="Calibri" w:hAnsi="Calibri" w:cs="Calibri"/>
          <w:szCs w:val="21"/>
        </w:rPr>
        <w:t xml:space="preserve">the </w:t>
      </w:r>
      <w:r w:rsidR="00976B5F" w:rsidRPr="00B37FAE">
        <w:rPr>
          <w:rFonts w:ascii="Calibri" w:hAnsi="Calibri" w:cs="Calibri"/>
          <w:szCs w:val="21"/>
        </w:rPr>
        <w:t>person in charge)</w:t>
      </w:r>
      <w:r w:rsidR="00174C56" w:rsidRPr="00B37FAE">
        <w:rPr>
          <w:rFonts w:ascii="Calibri" w:hAnsi="Calibri" w:cs="Calibri"/>
          <w:szCs w:val="21"/>
        </w:rPr>
        <w:t xml:space="preserve">: </w:t>
      </w:r>
    </w:p>
    <w:p w14:paraId="757F6DBF" w14:textId="77777777" w:rsidR="00054453" w:rsidRPr="00B37FAE" w:rsidRDefault="00054453" w:rsidP="001931B3">
      <w:pPr>
        <w:pStyle w:val="af1"/>
        <w:widowControl/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976B5F" w:rsidRPr="00B37FAE" w14:paraId="38C7693A" w14:textId="77777777" w:rsidTr="005D3840">
        <w:trPr>
          <w:trHeight w:val="397"/>
        </w:trPr>
        <w:tc>
          <w:tcPr>
            <w:tcW w:w="2126" w:type="dxa"/>
          </w:tcPr>
          <w:p w14:paraId="2841E65E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032F7560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4EB69374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Telephone</w:t>
            </w:r>
          </w:p>
        </w:tc>
        <w:tc>
          <w:tcPr>
            <w:tcW w:w="1978" w:type="dxa"/>
          </w:tcPr>
          <w:p w14:paraId="4D43B018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976B5F" w:rsidRPr="00B37FAE" w14:paraId="52127A10" w14:textId="77777777" w:rsidTr="005D3840">
        <w:trPr>
          <w:trHeight w:val="397"/>
        </w:trPr>
        <w:tc>
          <w:tcPr>
            <w:tcW w:w="2126" w:type="dxa"/>
          </w:tcPr>
          <w:p w14:paraId="551CAE1C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850526C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C76C270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30E2E4A" w14:textId="77777777" w:rsidR="00976B5F" w:rsidRPr="00B37FAE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C2A7ADC" w14:textId="77777777" w:rsidR="00976B5F" w:rsidRPr="00B37FAE" w:rsidRDefault="00976B5F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</w:p>
    <w:p w14:paraId="2E419028" w14:textId="44CEFE03" w:rsidR="00054453" w:rsidRPr="00B37FAE" w:rsidRDefault="001E0943" w:rsidP="00054453">
      <w:pPr>
        <w:pStyle w:val="af1"/>
        <w:widowControl/>
        <w:numPr>
          <w:ilvl w:val="0"/>
          <w:numId w:val="13"/>
        </w:numPr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  <w:r w:rsidRPr="00B37FAE">
        <w:rPr>
          <w:rFonts w:ascii="Calibri" w:hAnsi="Calibri" w:cs="Calibri"/>
          <w:szCs w:val="21"/>
        </w:rPr>
        <w:t>Our</w:t>
      </w:r>
      <w:r w:rsidR="004B5F9E" w:rsidRPr="00B37FAE">
        <w:rPr>
          <w:rFonts w:ascii="Calibri" w:hAnsi="Calibri" w:cs="Calibri"/>
          <w:szCs w:val="21"/>
        </w:rPr>
        <w:t xml:space="preserve"> p</w:t>
      </w:r>
      <w:r w:rsidR="00333ED2" w:rsidRPr="00B37FAE">
        <w:rPr>
          <w:rFonts w:ascii="Calibri" w:hAnsi="Calibri" w:cs="Calibri"/>
          <w:szCs w:val="21"/>
        </w:rPr>
        <w:t xml:space="preserve">arent company </w:t>
      </w:r>
      <w:r w:rsidR="00054453" w:rsidRPr="00B37FAE">
        <w:rPr>
          <w:rFonts w:ascii="Calibri" w:hAnsi="Calibri" w:cs="Calibri"/>
          <w:szCs w:val="21"/>
        </w:rPr>
        <w:t>fully meet</w:t>
      </w:r>
      <w:r w:rsidR="00D62C25" w:rsidRPr="00B37FAE">
        <w:rPr>
          <w:rFonts w:ascii="Calibri" w:hAnsi="Calibri" w:cs="Calibri"/>
          <w:szCs w:val="21"/>
        </w:rPr>
        <w:t>s</w:t>
      </w:r>
      <w:r w:rsidR="00054453" w:rsidRPr="00B37FAE">
        <w:rPr>
          <w:rFonts w:ascii="Calibri" w:hAnsi="Calibri" w:cs="Calibri"/>
          <w:szCs w:val="21"/>
        </w:rPr>
        <w:t xml:space="preserve"> the eligibility criteria </w:t>
      </w:r>
      <w:r w:rsidR="00054453" w:rsidRPr="00B37FAE">
        <w:rPr>
          <w:rFonts w:ascii="Calibri" w:hAnsi="Calibri" w:cs="Calibri"/>
          <w:i/>
          <w:iCs/>
          <w:szCs w:val="21"/>
        </w:rPr>
        <w:t>1)</w:t>
      </w:r>
      <w:r w:rsidR="00054453" w:rsidRPr="00B37FAE">
        <w:rPr>
          <w:rFonts w:ascii="Calibri" w:hAnsi="Calibri" w:cs="Calibri"/>
          <w:szCs w:val="21"/>
        </w:rPr>
        <w:t xml:space="preserve"> to </w:t>
      </w:r>
      <w:r w:rsidR="00054453" w:rsidRPr="00B37FAE">
        <w:rPr>
          <w:rFonts w:ascii="Calibri" w:hAnsi="Calibri" w:cs="Calibri"/>
          <w:i/>
          <w:iCs/>
          <w:szCs w:val="21"/>
        </w:rPr>
        <w:t>5)</w:t>
      </w:r>
      <w:r w:rsidR="00054453" w:rsidRPr="00B37FAE">
        <w:rPr>
          <w:rFonts w:ascii="Calibri" w:hAnsi="Calibri" w:cs="Calibri"/>
          <w:szCs w:val="21"/>
        </w:rPr>
        <w:t xml:space="preserve"> </w:t>
      </w:r>
      <w:r w:rsidR="009A616D" w:rsidRPr="00B37FAE">
        <w:rPr>
          <w:rFonts w:ascii="Calibri" w:hAnsi="Calibri" w:cs="Calibri"/>
          <w:szCs w:val="21"/>
        </w:rPr>
        <w:t xml:space="preserve">of (1) Japanese Nationals </w:t>
      </w:r>
      <w:r w:rsidR="00054453" w:rsidRPr="00B37FAE">
        <w:rPr>
          <w:rFonts w:ascii="Calibri" w:hAnsi="Calibri" w:cs="Calibri"/>
          <w:szCs w:val="21"/>
        </w:rPr>
        <w:t xml:space="preserve">(please check the box if you confirm that </w:t>
      </w:r>
      <w:r w:rsidR="00663522" w:rsidRPr="00B37FAE">
        <w:rPr>
          <w:rFonts w:ascii="Calibri" w:hAnsi="Calibri" w:cs="Calibri"/>
          <w:szCs w:val="21"/>
        </w:rPr>
        <w:t>your parent company</w:t>
      </w:r>
      <w:r w:rsidR="00054453" w:rsidRPr="00B37FAE">
        <w:rPr>
          <w:rFonts w:ascii="Calibri" w:hAnsi="Calibri" w:cs="Calibri"/>
          <w:szCs w:val="21"/>
        </w:rPr>
        <w:t xml:space="preserve"> fully meet</w:t>
      </w:r>
      <w:r w:rsidR="00D62C25" w:rsidRPr="00B37FAE">
        <w:rPr>
          <w:rFonts w:ascii="Calibri" w:hAnsi="Calibri" w:cs="Calibri"/>
          <w:szCs w:val="21"/>
        </w:rPr>
        <w:t>s</w:t>
      </w:r>
      <w:r w:rsidR="00054453" w:rsidRPr="00B37FAE">
        <w:rPr>
          <w:rFonts w:ascii="Calibri" w:hAnsi="Calibri" w:cs="Calibri"/>
          <w:szCs w:val="21"/>
        </w:rPr>
        <w:t xml:space="preserve"> the criteria):</w:t>
      </w:r>
      <w:r w:rsidR="004F0461" w:rsidRPr="00B37FAE">
        <w:rPr>
          <w:rFonts w:ascii="Calibri" w:hAnsi="Calibri" w:cs="Calibri"/>
          <w:szCs w:val="21"/>
        </w:rPr>
        <w:t xml:space="preserve"> </w:t>
      </w:r>
      <w:r w:rsidR="00054453" w:rsidRPr="00B37FAE">
        <w:rPr>
          <w:rFonts w:ascii="Segoe UI Symbol" w:hAnsi="Segoe UI Symbol" w:cs="Segoe UI Symbol"/>
          <w:szCs w:val="21"/>
        </w:rPr>
        <w:t>☐</w:t>
      </w:r>
    </w:p>
    <w:p w14:paraId="05D00123" w14:textId="77777777" w:rsidR="000964B4" w:rsidRPr="00B37FAE" w:rsidRDefault="000964B4" w:rsidP="000118B6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1E9E3947" w14:textId="7C70934E" w:rsidR="00FD6F13" w:rsidRPr="00B37FAE" w:rsidRDefault="00B7108C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  <w:r w:rsidRPr="00B37FAE">
        <w:rPr>
          <w:rFonts w:ascii="Calibri" w:hAnsi="Calibri" w:cs="Calibri"/>
          <w:sz w:val="22"/>
          <w:lang w:val="en-GB"/>
        </w:rPr>
        <w:t xml:space="preserve">We declare that all the above information is true and correct. </w:t>
      </w:r>
      <w:r w:rsidR="001B2918" w:rsidRPr="00B37FAE">
        <w:rPr>
          <w:rFonts w:ascii="Calibri" w:hAnsi="Calibri" w:cs="Calibri"/>
          <w:sz w:val="22"/>
          <w:lang w:val="en-GB"/>
        </w:rPr>
        <w:t xml:space="preserve"> </w:t>
      </w:r>
      <w:r w:rsidRPr="00B37FAE">
        <w:rPr>
          <w:rFonts w:ascii="Calibri" w:hAnsi="Calibri" w:cs="Calibri"/>
          <w:sz w:val="22"/>
          <w:lang w:val="en-GB"/>
        </w:rPr>
        <w:t>We also understand that misrepresentations or incorrect information provided in this form can result in our disqualification.</w:t>
      </w:r>
    </w:p>
    <w:p w14:paraId="574CA5B3" w14:textId="77777777" w:rsidR="005D79B8" w:rsidRPr="00B37FAE" w:rsidRDefault="005D79B8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78793811" w14:textId="77777777" w:rsidR="005D79B8" w:rsidRPr="00B37FAE" w:rsidRDefault="005D79B8" w:rsidP="007B1A27">
      <w:pPr>
        <w:spacing w:beforeLines="50" w:before="149" w:line="276" w:lineRule="auto"/>
        <w:rPr>
          <w:rFonts w:ascii="Calibri" w:eastAsia="游明朝" w:hAnsi="Calibri" w:cs="Calibri"/>
          <w:b/>
          <w:smallCaps/>
          <w:spacing w:val="-3"/>
          <w:sz w:val="22"/>
          <w:lang w:val="en-GB"/>
        </w:rPr>
      </w:pPr>
    </w:p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3085"/>
        <w:gridCol w:w="3081"/>
        <w:gridCol w:w="3081"/>
      </w:tblGrid>
      <w:tr w:rsidR="00FD6F13" w:rsidRPr="00104B35" w14:paraId="1EA27F00" w14:textId="77777777" w:rsidTr="005D79B8">
        <w:trPr>
          <w:trHeight w:val="1928"/>
        </w:trPr>
        <w:tc>
          <w:tcPr>
            <w:tcW w:w="3085" w:type="dxa"/>
          </w:tcPr>
          <w:p w14:paraId="4C5DF2A2" w14:textId="77777777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B3208BE" w14:textId="1D82B596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59863D55" w14:textId="77777777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>Authorised Signature</w:t>
            </w:r>
          </w:p>
        </w:tc>
        <w:tc>
          <w:tcPr>
            <w:tcW w:w="3081" w:type="dxa"/>
          </w:tcPr>
          <w:p w14:paraId="0DEBDDB1" w14:textId="77777777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2CA493C9" w14:textId="4275E3BE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17E7E7AC" w14:textId="77777777" w:rsidR="00441004" w:rsidRPr="00B37FAE" w:rsidRDefault="00441004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Name</w:t>
            </w:r>
          </w:p>
          <w:p w14:paraId="3D3D9BF5" w14:textId="5BAB3B5E" w:rsidR="00924D41" w:rsidRPr="00B37FAE" w:rsidRDefault="008B2903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B37FAE">
              <w:rPr>
                <w:rFonts w:ascii="Calibri" w:hAnsi="Calibri" w:cs="Calibri"/>
                <w:sz w:val="22"/>
                <w:lang w:val="en-GB"/>
              </w:rPr>
              <w:t>Position/</w:t>
            </w:r>
            <w:r w:rsidR="00924D41" w:rsidRPr="00B37FAE">
              <w:rPr>
                <w:rFonts w:ascii="Calibri" w:hAnsi="Calibri" w:cs="Calibri"/>
                <w:sz w:val="22"/>
                <w:lang w:val="en-GB"/>
              </w:rPr>
              <w:t>Title</w:t>
            </w:r>
          </w:p>
          <w:p w14:paraId="40C6609C" w14:textId="479A0758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>Company Name</w:t>
            </w:r>
            <w:r w:rsidR="00C6106B"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081" w:type="dxa"/>
          </w:tcPr>
          <w:p w14:paraId="15750B4E" w14:textId="77777777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63F5F84" w14:textId="3545364F" w:rsidR="00FD6F13" w:rsidRPr="00B37FAE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08401CE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B37FAE">
              <w:rPr>
                <w:rFonts w:ascii="Calibri" w:eastAsia="Times New Roman" w:hAnsi="Calibri" w:cs="Calibri"/>
                <w:sz w:val="22"/>
                <w:lang w:val="en-GB" w:eastAsia="en-GB"/>
              </w:rPr>
              <w:t>Date</w:t>
            </w:r>
          </w:p>
        </w:tc>
      </w:tr>
    </w:tbl>
    <w:p w14:paraId="1BE4B393" w14:textId="77777777" w:rsidR="003D2375" w:rsidRPr="00104B35" w:rsidRDefault="003D2375" w:rsidP="00FE7494">
      <w:pPr>
        <w:spacing w:line="276" w:lineRule="auto"/>
        <w:rPr>
          <w:rFonts w:ascii="Calibri" w:hAnsi="Calibri" w:cs="Calibri"/>
          <w:sz w:val="22"/>
          <w:lang w:val="en-GB"/>
        </w:rPr>
      </w:pPr>
    </w:p>
    <w:sectPr w:rsidR="003D2375" w:rsidRPr="00104B35" w:rsidSect="000964B4">
      <w:pgSz w:w="11906" w:h="16838" w:code="9"/>
      <w:pgMar w:top="1418" w:right="1701" w:bottom="993" w:left="1701" w:header="851" w:footer="414" w:gutter="0"/>
      <w:cols w:space="425"/>
      <w:docGrid w:type="linesAndChars" w:linePitch="299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0530" w14:textId="77777777" w:rsidR="00442953" w:rsidRDefault="00442953" w:rsidP="003D2375">
      <w:r>
        <w:separator/>
      </w:r>
    </w:p>
  </w:endnote>
  <w:endnote w:type="continuationSeparator" w:id="0">
    <w:p w14:paraId="63891D02" w14:textId="77777777" w:rsidR="00442953" w:rsidRDefault="00442953" w:rsidP="003D2375">
      <w:r>
        <w:continuationSeparator/>
      </w:r>
    </w:p>
  </w:endnote>
  <w:endnote w:type="continuationNotice" w:id="1">
    <w:p w14:paraId="6B9D45CC" w14:textId="77777777" w:rsidR="00442953" w:rsidRDefault="00442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92010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D782F14" w14:textId="7D3D03BC" w:rsidR="00684B77" w:rsidRPr="001F6A3A" w:rsidRDefault="00684B77" w:rsidP="00D039CA">
        <w:pPr>
          <w:pStyle w:val="a5"/>
          <w:jc w:val="center"/>
          <w:rPr>
            <w:rFonts w:ascii="Calibri" w:hAnsi="Calibri" w:cs="Calibri"/>
          </w:rPr>
        </w:pPr>
        <w:r w:rsidRPr="001F6A3A">
          <w:rPr>
            <w:rFonts w:ascii="Calibri" w:hAnsi="Calibri" w:cs="Calibri"/>
          </w:rPr>
          <w:fldChar w:fldCharType="begin"/>
        </w:r>
        <w:r w:rsidRPr="001F6A3A">
          <w:rPr>
            <w:rFonts w:ascii="Calibri" w:hAnsi="Calibri" w:cs="Calibri"/>
          </w:rPr>
          <w:instrText>PAGE   \* MERGEFORMAT</w:instrText>
        </w:r>
        <w:r w:rsidRPr="001F6A3A">
          <w:rPr>
            <w:rFonts w:ascii="Calibri" w:hAnsi="Calibri" w:cs="Calibri"/>
          </w:rPr>
          <w:fldChar w:fldCharType="separate"/>
        </w:r>
        <w:r w:rsidRPr="001F6A3A">
          <w:rPr>
            <w:rFonts w:ascii="Calibri" w:hAnsi="Calibri" w:cs="Calibri"/>
            <w:lang w:val="ja-JP"/>
          </w:rPr>
          <w:t>2</w:t>
        </w:r>
        <w:r w:rsidRPr="001F6A3A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6BBA" w14:textId="77777777" w:rsidR="00442953" w:rsidRDefault="00442953" w:rsidP="003D2375">
      <w:r>
        <w:separator/>
      </w:r>
    </w:p>
  </w:footnote>
  <w:footnote w:type="continuationSeparator" w:id="0">
    <w:p w14:paraId="1FD34C7D" w14:textId="77777777" w:rsidR="00442953" w:rsidRDefault="00442953" w:rsidP="003D2375">
      <w:r>
        <w:continuationSeparator/>
      </w:r>
    </w:p>
  </w:footnote>
  <w:footnote w:type="continuationNotice" w:id="1">
    <w:p w14:paraId="508E9106" w14:textId="77777777" w:rsidR="00442953" w:rsidRDefault="00442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55"/>
    <w:multiLevelType w:val="multilevel"/>
    <w:tmpl w:val="91FC08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4B5"/>
    <w:multiLevelType w:val="hybridMultilevel"/>
    <w:tmpl w:val="5EE4E8E6"/>
    <w:lvl w:ilvl="0" w:tplc="BDBE95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531A74C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AA3"/>
    <w:multiLevelType w:val="hybridMultilevel"/>
    <w:tmpl w:val="4E3CA6F4"/>
    <w:lvl w:ilvl="0" w:tplc="6B040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28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A5075"/>
    <w:multiLevelType w:val="hybridMultilevel"/>
    <w:tmpl w:val="C81218D6"/>
    <w:lvl w:ilvl="0" w:tplc="1D628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B81104"/>
    <w:multiLevelType w:val="hybridMultilevel"/>
    <w:tmpl w:val="A6C6ABFE"/>
    <w:lvl w:ilvl="0" w:tplc="F2ECFD2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D1697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33CC"/>
    <w:multiLevelType w:val="hybridMultilevel"/>
    <w:tmpl w:val="4E3CA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3ADE"/>
    <w:multiLevelType w:val="hybridMultilevel"/>
    <w:tmpl w:val="2042DA04"/>
    <w:lvl w:ilvl="0" w:tplc="A4FAA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B46C0A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F3319"/>
    <w:multiLevelType w:val="hybridMultilevel"/>
    <w:tmpl w:val="02723A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755B6E"/>
    <w:multiLevelType w:val="hybridMultilevel"/>
    <w:tmpl w:val="91FC0862"/>
    <w:lvl w:ilvl="0" w:tplc="F4A40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74D6"/>
    <w:multiLevelType w:val="hybridMultilevel"/>
    <w:tmpl w:val="16004F8E"/>
    <w:lvl w:ilvl="0" w:tplc="79B4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C0237"/>
    <w:multiLevelType w:val="hybridMultilevel"/>
    <w:tmpl w:val="E84AF8DC"/>
    <w:lvl w:ilvl="0" w:tplc="A4FAAD4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EC3FA5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6E3A90"/>
    <w:multiLevelType w:val="hybridMultilevel"/>
    <w:tmpl w:val="5E9AB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100006">
    <w:abstractNumId w:val="4"/>
  </w:num>
  <w:num w:numId="2" w16cid:durableId="1820268518">
    <w:abstractNumId w:val="15"/>
  </w:num>
  <w:num w:numId="3" w16cid:durableId="2001500090">
    <w:abstractNumId w:val="8"/>
  </w:num>
  <w:num w:numId="4" w16cid:durableId="1782187101">
    <w:abstractNumId w:val="12"/>
  </w:num>
  <w:num w:numId="5" w16cid:durableId="484660492">
    <w:abstractNumId w:val="13"/>
  </w:num>
  <w:num w:numId="6" w16cid:durableId="687026245">
    <w:abstractNumId w:val="5"/>
  </w:num>
  <w:num w:numId="7" w16cid:durableId="766736840">
    <w:abstractNumId w:val="3"/>
  </w:num>
  <w:num w:numId="8" w16cid:durableId="763695298">
    <w:abstractNumId w:val="1"/>
  </w:num>
  <w:num w:numId="9" w16cid:durableId="243302097">
    <w:abstractNumId w:val="11"/>
  </w:num>
  <w:num w:numId="10" w16cid:durableId="685331563">
    <w:abstractNumId w:val="0"/>
  </w:num>
  <w:num w:numId="11" w16cid:durableId="1801026218">
    <w:abstractNumId w:val="14"/>
  </w:num>
  <w:num w:numId="12" w16cid:durableId="1547444950">
    <w:abstractNumId w:val="2"/>
  </w:num>
  <w:num w:numId="13" w16cid:durableId="65495830">
    <w:abstractNumId w:val="9"/>
  </w:num>
  <w:num w:numId="14" w16cid:durableId="285083420">
    <w:abstractNumId w:val="10"/>
  </w:num>
  <w:num w:numId="15" w16cid:durableId="1292518336">
    <w:abstractNumId w:val="7"/>
  </w:num>
  <w:num w:numId="16" w16cid:durableId="167988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CE"/>
    <w:rsid w:val="00011767"/>
    <w:rsid w:val="000118B6"/>
    <w:rsid w:val="0001409B"/>
    <w:rsid w:val="00015484"/>
    <w:rsid w:val="000168D3"/>
    <w:rsid w:val="000242B6"/>
    <w:rsid w:val="00024463"/>
    <w:rsid w:val="0004247A"/>
    <w:rsid w:val="0005065C"/>
    <w:rsid w:val="00054453"/>
    <w:rsid w:val="00054D0F"/>
    <w:rsid w:val="000609A8"/>
    <w:rsid w:val="0007128B"/>
    <w:rsid w:val="00086B12"/>
    <w:rsid w:val="000964B4"/>
    <w:rsid w:val="000A390C"/>
    <w:rsid w:val="000B0797"/>
    <w:rsid w:val="000B0B98"/>
    <w:rsid w:val="000B5BBF"/>
    <w:rsid w:val="000C1A93"/>
    <w:rsid w:val="000C3FA8"/>
    <w:rsid w:val="000D1296"/>
    <w:rsid w:val="000D4691"/>
    <w:rsid w:val="00104B35"/>
    <w:rsid w:val="00111E0D"/>
    <w:rsid w:val="001141A3"/>
    <w:rsid w:val="00124215"/>
    <w:rsid w:val="00137F11"/>
    <w:rsid w:val="00147205"/>
    <w:rsid w:val="0015747D"/>
    <w:rsid w:val="0016007C"/>
    <w:rsid w:val="00163674"/>
    <w:rsid w:val="00174C56"/>
    <w:rsid w:val="00175432"/>
    <w:rsid w:val="00180681"/>
    <w:rsid w:val="00190775"/>
    <w:rsid w:val="001931B3"/>
    <w:rsid w:val="001B06B4"/>
    <w:rsid w:val="001B2918"/>
    <w:rsid w:val="001B7192"/>
    <w:rsid w:val="001B7495"/>
    <w:rsid w:val="001C2B8B"/>
    <w:rsid w:val="001C4057"/>
    <w:rsid w:val="001D4210"/>
    <w:rsid w:val="001E0943"/>
    <w:rsid w:val="001E5786"/>
    <w:rsid w:val="001F0A78"/>
    <w:rsid w:val="001F22C6"/>
    <w:rsid w:val="001F6A3A"/>
    <w:rsid w:val="00201D1F"/>
    <w:rsid w:val="00207E69"/>
    <w:rsid w:val="00207F2D"/>
    <w:rsid w:val="00212D93"/>
    <w:rsid w:val="00220F30"/>
    <w:rsid w:val="002434BB"/>
    <w:rsid w:val="00247B3F"/>
    <w:rsid w:val="0025313F"/>
    <w:rsid w:val="00254474"/>
    <w:rsid w:val="00266079"/>
    <w:rsid w:val="0027414B"/>
    <w:rsid w:val="00277924"/>
    <w:rsid w:val="002831DA"/>
    <w:rsid w:val="0028461C"/>
    <w:rsid w:val="00296FCD"/>
    <w:rsid w:val="002A4E48"/>
    <w:rsid w:val="002B5D78"/>
    <w:rsid w:val="002D3EDC"/>
    <w:rsid w:val="002D6075"/>
    <w:rsid w:val="002E621E"/>
    <w:rsid w:val="002F2847"/>
    <w:rsid w:val="002F7B0C"/>
    <w:rsid w:val="003073AA"/>
    <w:rsid w:val="00333ED2"/>
    <w:rsid w:val="00336744"/>
    <w:rsid w:val="00341160"/>
    <w:rsid w:val="003416E2"/>
    <w:rsid w:val="00343B55"/>
    <w:rsid w:val="003513CD"/>
    <w:rsid w:val="00355D21"/>
    <w:rsid w:val="003568A2"/>
    <w:rsid w:val="00360A94"/>
    <w:rsid w:val="00372213"/>
    <w:rsid w:val="00382FFF"/>
    <w:rsid w:val="00384CED"/>
    <w:rsid w:val="00394D7F"/>
    <w:rsid w:val="00397EEF"/>
    <w:rsid w:val="003A20AC"/>
    <w:rsid w:val="003A327A"/>
    <w:rsid w:val="003A45F9"/>
    <w:rsid w:val="003B272A"/>
    <w:rsid w:val="003B4892"/>
    <w:rsid w:val="003C28BC"/>
    <w:rsid w:val="003C4955"/>
    <w:rsid w:val="003C59E5"/>
    <w:rsid w:val="003C6F88"/>
    <w:rsid w:val="003D2375"/>
    <w:rsid w:val="003E50D3"/>
    <w:rsid w:val="003E530B"/>
    <w:rsid w:val="003E692A"/>
    <w:rsid w:val="003F58B3"/>
    <w:rsid w:val="003F75BB"/>
    <w:rsid w:val="00404EBC"/>
    <w:rsid w:val="004112AD"/>
    <w:rsid w:val="00415C99"/>
    <w:rsid w:val="004205AB"/>
    <w:rsid w:val="00423802"/>
    <w:rsid w:val="00427A0D"/>
    <w:rsid w:val="00441004"/>
    <w:rsid w:val="0044108B"/>
    <w:rsid w:val="00442953"/>
    <w:rsid w:val="00443174"/>
    <w:rsid w:val="0044430F"/>
    <w:rsid w:val="00452F3F"/>
    <w:rsid w:val="004636F9"/>
    <w:rsid w:val="00487309"/>
    <w:rsid w:val="00491616"/>
    <w:rsid w:val="00491F7E"/>
    <w:rsid w:val="00494361"/>
    <w:rsid w:val="004947A0"/>
    <w:rsid w:val="004970D7"/>
    <w:rsid w:val="004A5000"/>
    <w:rsid w:val="004A5DF8"/>
    <w:rsid w:val="004B5F9E"/>
    <w:rsid w:val="004C66E3"/>
    <w:rsid w:val="004E5D51"/>
    <w:rsid w:val="004F0461"/>
    <w:rsid w:val="00505A44"/>
    <w:rsid w:val="00517711"/>
    <w:rsid w:val="005265B9"/>
    <w:rsid w:val="005278E6"/>
    <w:rsid w:val="00541CC4"/>
    <w:rsid w:val="00542341"/>
    <w:rsid w:val="00550C3A"/>
    <w:rsid w:val="00554DF1"/>
    <w:rsid w:val="00556A21"/>
    <w:rsid w:val="005613EB"/>
    <w:rsid w:val="00566B04"/>
    <w:rsid w:val="00593616"/>
    <w:rsid w:val="005A2ADB"/>
    <w:rsid w:val="005A3B0D"/>
    <w:rsid w:val="005A56D6"/>
    <w:rsid w:val="005C1FE4"/>
    <w:rsid w:val="005C5E3C"/>
    <w:rsid w:val="005D79B8"/>
    <w:rsid w:val="005F11C2"/>
    <w:rsid w:val="005F3744"/>
    <w:rsid w:val="005F4987"/>
    <w:rsid w:val="006048A9"/>
    <w:rsid w:val="00605B6C"/>
    <w:rsid w:val="006072E5"/>
    <w:rsid w:val="006101BC"/>
    <w:rsid w:val="00622D78"/>
    <w:rsid w:val="00632C93"/>
    <w:rsid w:val="006425C8"/>
    <w:rsid w:val="00645D49"/>
    <w:rsid w:val="00663522"/>
    <w:rsid w:val="00672633"/>
    <w:rsid w:val="00674968"/>
    <w:rsid w:val="00675A84"/>
    <w:rsid w:val="00684B77"/>
    <w:rsid w:val="0068647D"/>
    <w:rsid w:val="00697609"/>
    <w:rsid w:val="006A526A"/>
    <w:rsid w:val="006B34F9"/>
    <w:rsid w:val="006C1276"/>
    <w:rsid w:val="006C47A8"/>
    <w:rsid w:val="006D22F3"/>
    <w:rsid w:val="006D3273"/>
    <w:rsid w:val="006E72AC"/>
    <w:rsid w:val="006F08A6"/>
    <w:rsid w:val="006F50AB"/>
    <w:rsid w:val="006F6D00"/>
    <w:rsid w:val="00701766"/>
    <w:rsid w:val="007034AD"/>
    <w:rsid w:val="0071097B"/>
    <w:rsid w:val="00713E16"/>
    <w:rsid w:val="00722D5E"/>
    <w:rsid w:val="007255BC"/>
    <w:rsid w:val="0073234D"/>
    <w:rsid w:val="00733E68"/>
    <w:rsid w:val="00746E7E"/>
    <w:rsid w:val="00760323"/>
    <w:rsid w:val="0076364B"/>
    <w:rsid w:val="00764F41"/>
    <w:rsid w:val="00765855"/>
    <w:rsid w:val="00773E91"/>
    <w:rsid w:val="0078337B"/>
    <w:rsid w:val="007917C7"/>
    <w:rsid w:val="007A3767"/>
    <w:rsid w:val="007B1A27"/>
    <w:rsid w:val="007B553B"/>
    <w:rsid w:val="007B5A77"/>
    <w:rsid w:val="007B6DFE"/>
    <w:rsid w:val="007D194E"/>
    <w:rsid w:val="007D6046"/>
    <w:rsid w:val="007E1916"/>
    <w:rsid w:val="007F32A0"/>
    <w:rsid w:val="0080031B"/>
    <w:rsid w:val="00813558"/>
    <w:rsid w:val="008328C3"/>
    <w:rsid w:val="00837B38"/>
    <w:rsid w:val="00852142"/>
    <w:rsid w:val="008523F7"/>
    <w:rsid w:val="0085431B"/>
    <w:rsid w:val="00861950"/>
    <w:rsid w:val="008672D5"/>
    <w:rsid w:val="00890742"/>
    <w:rsid w:val="00892D1C"/>
    <w:rsid w:val="00893AF0"/>
    <w:rsid w:val="008950CC"/>
    <w:rsid w:val="0089789C"/>
    <w:rsid w:val="008A2A00"/>
    <w:rsid w:val="008B2903"/>
    <w:rsid w:val="008B7B67"/>
    <w:rsid w:val="008C4761"/>
    <w:rsid w:val="008D2E1E"/>
    <w:rsid w:val="008D344D"/>
    <w:rsid w:val="008D772A"/>
    <w:rsid w:val="008E276F"/>
    <w:rsid w:val="00911A36"/>
    <w:rsid w:val="009171EC"/>
    <w:rsid w:val="0092124F"/>
    <w:rsid w:val="00924D41"/>
    <w:rsid w:val="00926398"/>
    <w:rsid w:val="00930BC7"/>
    <w:rsid w:val="00933F0B"/>
    <w:rsid w:val="009569F0"/>
    <w:rsid w:val="00961742"/>
    <w:rsid w:val="009622C7"/>
    <w:rsid w:val="00964DE1"/>
    <w:rsid w:val="00966517"/>
    <w:rsid w:val="0097380E"/>
    <w:rsid w:val="00976B5F"/>
    <w:rsid w:val="0098221A"/>
    <w:rsid w:val="00982F22"/>
    <w:rsid w:val="0099518C"/>
    <w:rsid w:val="009959C8"/>
    <w:rsid w:val="009A3385"/>
    <w:rsid w:val="009A4226"/>
    <w:rsid w:val="009A616D"/>
    <w:rsid w:val="009B2E33"/>
    <w:rsid w:val="009B4BCB"/>
    <w:rsid w:val="009C0E0F"/>
    <w:rsid w:val="009C352C"/>
    <w:rsid w:val="009F04D3"/>
    <w:rsid w:val="009F69B5"/>
    <w:rsid w:val="00A027D5"/>
    <w:rsid w:val="00A04180"/>
    <w:rsid w:val="00A2766A"/>
    <w:rsid w:val="00A426C4"/>
    <w:rsid w:val="00A42C2F"/>
    <w:rsid w:val="00A50CD2"/>
    <w:rsid w:val="00A52DCC"/>
    <w:rsid w:val="00A54A18"/>
    <w:rsid w:val="00A71243"/>
    <w:rsid w:val="00A74DEC"/>
    <w:rsid w:val="00A77890"/>
    <w:rsid w:val="00AB0629"/>
    <w:rsid w:val="00AB6B5D"/>
    <w:rsid w:val="00AC1D08"/>
    <w:rsid w:val="00AD3956"/>
    <w:rsid w:val="00AD52A3"/>
    <w:rsid w:val="00AD6816"/>
    <w:rsid w:val="00AE74FC"/>
    <w:rsid w:val="00AF7980"/>
    <w:rsid w:val="00B16935"/>
    <w:rsid w:val="00B262ED"/>
    <w:rsid w:val="00B37FAE"/>
    <w:rsid w:val="00B40A69"/>
    <w:rsid w:val="00B578BA"/>
    <w:rsid w:val="00B703F6"/>
    <w:rsid w:val="00B7108C"/>
    <w:rsid w:val="00B83E38"/>
    <w:rsid w:val="00B87BC6"/>
    <w:rsid w:val="00BB12C3"/>
    <w:rsid w:val="00BB4E84"/>
    <w:rsid w:val="00BC6116"/>
    <w:rsid w:val="00BC72C7"/>
    <w:rsid w:val="00BD1086"/>
    <w:rsid w:val="00BD21F0"/>
    <w:rsid w:val="00BE20FD"/>
    <w:rsid w:val="00BF36B5"/>
    <w:rsid w:val="00C126CA"/>
    <w:rsid w:val="00C257E3"/>
    <w:rsid w:val="00C52A68"/>
    <w:rsid w:val="00C6106B"/>
    <w:rsid w:val="00C6125D"/>
    <w:rsid w:val="00C76608"/>
    <w:rsid w:val="00C82D2C"/>
    <w:rsid w:val="00C83B09"/>
    <w:rsid w:val="00C91FAD"/>
    <w:rsid w:val="00CA1F4B"/>
    <w:rsid w:val="00CA6AFA"/>
    <w:rsid w:val="00CC21E1"/>
    <w:rsid w:val="00CC7C7F"/>
    <w:rsid w:val="00CD2EA1"/>
    <w:rsid w:val="00CD65DE"/>
    <w:rsid w:val="00CE7122"/>
    <w:rsid w:val="00CE7D62"/>
    <w:rsid w:val="00D010E6"/>
    <w:rsid w:val="00D039CA"/>
    <w:rsid w:val="00D0414A"/>
    <w:rsid w:val="00D04B59"/>
    <w:rsid w:val="00D06064"/>
    <w:rsid w:val="00D1077B"/>
    <w:rsid w:val="00D144EB"/>
    <w:rsid w:val="00D31753"/>
    <w:rsid w:val="00D437CE"/>
    <w:rsid w:val="00D4383A"/>
    <w:rsid w:val="00D517DE"/>
    <w:rsid w:val="00D62C25"/>
    <w:rsid w:val="00D66C08"/>
    <w:rsid w:val="00D71A85"/>
    <w:rsid w:val="00D749E0"/>
    <w:rsid w:val="00D764E8"/>
    <w:rsid w:val="00D9350B"/>
    <w:rsid w:val="00DA67D5"/>
    <w:rsid w:val="00DC2E73"/>
    <w:rsid w:val="00DD205D"/>
    <w:rsid w:val="00DD47C6"/>
    <w:rsid w:val="00DE2991"/>
    <w:rsid w:val="00DF45E6"/>
    <w:rsid w:val="00E10ED3"/>
    <w:rsid w:val="00E2266D"/>
    <w:rsid w:val="00E2688A"/>
    <w:rsid w:val="00E33446"/>
    <w:rsid w:val="00E33515"/>
    <w:rsid w:val="00E52E42"/>
    <w:rsid w:val="00E55842"/>
    <w:rsid w:val="00E563D1"/>
    <w:rsid w:val="00E57FC8"/>
    <w:rsid w:val="00E705B7"/>
    <w:rsid w:val="00E75568"/>
    <w:rsid w:val="00E81314"/>
    <w:rsid w:val="00E8180E"/>
    <w:rsid w:val="00E83DBD"/>
    <w:rsid w:val="00E85CC4"/>
    <w:rsid w:val="00E94682"/>
    <w:rsid w:val="00EA3E7C"/>
    <w:rsid w:val="00EC06A2"/>
    <w:rsid w:val="00EC1658"/>
    <w:rsid w:val="00EC55F1"/>
    <w:rsid w:val="00ED1E22"/>
    <w:rsid w:val="00ED37DE"/>
    <w:rsid w:val="00ED610E"/>
    <w:rsid w:val="00ED67B3"/>
    <w:rsid w:val="00EE5C0C"/>
    <w:rsid w:val="00EE6D98"/>
    <w:rsid w:val="00EF211F"/>
    <w:rsid w:val="00F1017C"/>
    <w:rsid w:val="00F11E15"/>
    <w:rsid w:val="00F1474E"/>
    <w:rsid w:val="00F16267"/>
    <w:rsid w:val="00F27006"/>
    <w:rsid w:val="00F31596"/>
    <w:rsid w:val="00F34E75"/>
    <w:rsid w:val="00F34FF9"/>
    <w:rsid w:val="00F541F5"/>
    <w:rsid w:val="00F83E08"/>
    <w:rsid w:val="00F946B0"/>
    <w:rsid w:val="00F9611C"/>
    <w:rsid w:val="00FC6033"/>
    <w:rsid w:val="00FD4D95"/>
    <w:rsid w:val="00FD6F13"/>
    <w:rsid w:val="00FE02B5"/>
    <w:rsid w:val="00FE443D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B88"/>
  <w15:chartTrackingRefBased/>
  <w15:docId w15:val="{81A68535-56A6-435F-A3F6-3A77099D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75"/>
  </w:style>
  <w:style w:type="paragraph" w:styleId="a5">
    <w:name w:val="footer"/>
    <w:basedOn w:val="a"/>
    <w:link w:val="a6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75"/>
  </w:style>
  <w:style w:type="character" w:styleId="a7">
    <w:name w:val="annotation reference"/>
    <w:basedOn w:val="a0"/>
    <w:uiPriority w:val="99"/>
    <w:semiHidden/>
    <w:unhideWhenUsed/>
    <w:rsid w:val="00D749E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749E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749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49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749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ubtle Emphasis"/>
    <w:basedOn w:val="a0"/>
    <w:uiPriority w:val="19"/>
    <w:qFormat/>
    <w:rsid w:val="00CE7122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F9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63674"/>
  </w:style>
  <w:style w:type="paragraph" w:styleId="af1">
    <w:name w:val="List Paragraph"/>
    <w:basedOn w:val="a"/>
    <w:uiPriority w:val="34"/>
    <w:qFormat/>
    <w:rsid w:val="00296FCD"/>
    <w:pPr>
      <w:ind w:leftChars="400" w:left="840"/>
    </w:pPr>
    <w:rPr>
      <w:rFonts w:ascii="Century" w:eastAsia="ＭＳ 明朝" w:hAnsi="Century" w:cs="Times New Roman"/>
      <w:szCs w:val="24"/>
      <w:lang w:val="en-AU"/>
    </w:rPr>
  </w:style>
  <w:style w:type="character" w:customStyle="1" w:styleId="normaltextrun">
    <w:name w:val="normaltextrun"/>
    <w:rsid w:val="000B0B98"/>
  </w:style>
  <w:style w:type="character" w:customStyle="1" w:styleId="eop">
    <w:name w:val="eop"/>
    <w:rsid w:val="000B0B98"/>
  </w:style>
  <w:style w:type="character" w:styleId="af2">
    <w:name w:val="Placeholder Text"/>
    <w:basedOn w:val="a0"/>
    <w:uiPriority w:val="99"/>
    <w:semiHidden/>
    <w:rsid w:val="0049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0895-6434-4b17-8395-295dd1f13d6a">
      <Terms xmlns="http://schemas.microsoft.com/office/infopath/2007/PartnerControls"/>
    </lcf76f155ced4ddcb4097134ff3c332f>
    <TaxCatchAll xmlns="37c43597-acaf-434f-be9c-52eb8c749e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618BCF8D4CE4D9A3ED9CE09F3CC24" ma:contentTypeVersion="13" ma:contentTypeDescription="Create a new document." ma:contentTypeScope="" ma:versionID="05075564e5aa6bd5eddac452124334d8">
  <xsd:schema xmlns:xsd="http://www.w3.org/2001/XMLSchema" xmlns:xs="http://www.w3.org/2001/XMLSchema" xmlns:p="http://schemas.microsoft.com/office/2006/metadata/properties" xmlns:ns2="e1130895-6434-4b17-8395-295dd1f13d6a" xmlns:ns3="37c43597-acaf-434f-be9c-52eb8c749ee1" targetNamespace="http://schemas.microsoft.com/office/2006/metadata/properties" ma:root="true" ma:fieldsID="ce79d29a7c41bfc3e657f9ab3d1420bc" ns2:_="" ns3:_="">
    <xsd:import namespace="e1130895-6434-4b17-8395-295dd1f13d6a"/>
    <xsd:import namespace="37c43597-acaf-434f-be9c-52eb8c749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0895-6434-4b17-8395-295dd1f13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10f8d1-9983-4b28-af21-606284181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3597-acaf-434f-be9c-52eb8c749e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99405d-8655-41fa-bc8a-029211141bbb}" ma:internalName="TaxCatchAll" ma:showField="CatchAllData" ma:web="37c43597-acaf-434f-be9c-52eb8c749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523EA-E5AE-4924-A61B-DAA30F974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871FB-BB08-4CB7-96FE-E789C5EEC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55E42-4E4D-4179-B0FB-F6277824F6D6}">
  <ds:schemaRefs>
    <ds:schemaRef ds:uri="http://schemas.microsoft.com/office/2006/metadata/properties"/>
    <ds:schemaRef ds:uri="http://schemas.microsoft.com/office/infopath/2007/PartnerControls"/>
    <ds:schemaRef ds:uri="e1130895-6434-4b17-8395-295dd1f13d6a"/>
    <ds:schemaRef ds:uri="37c43597-acaf-434f-be9c-52eb8c749ee1"/>
  </ds:schemaRefs>
</ds:datastoreItem>
</file>

<file path=customXml/itemProps4.xml><?xml version="1.0" encoding="utf-8"?>
<ds:datastoreItem xmlns:ds="http://schemas.openxmlformats.org/officeDocument/2006/customXml" ds:itemID="{0C916580-FADD-41CE-8D5E-6BE3DA1E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0895-6434-4b17-8395-295dd1f13d6a"/>
    <ds:schemaRef ds:uri="37c43597-acaf-434f-be9c-52eb8c749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9e9d3d-a376-4b0c-bada-196a9b9e32fb}" enabled="1" method="Standard" siteId="{42857d95-6433-4092-8593-8baa0c56da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gumi Maekawa</cp:lastModifiedBy>
  <cp:revision>19</cp:revision>
  <dcterms:created xsi:type="dcterms:W3CDTF">2023-09-01T08:53:00Z</dcterms:created>
  <dcterms:modified xsi:type="dcterms:W3CDTF">2024-10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618BCF8D4CE4D9A3ED9CE09F3CC24</vt:lpwstr>
  </property>
  <property fmtid="{D5CDD505-2E9C-101B-9397-08002B2CF9AE}" pid="3" name="MediaServiceImageTags">
    <vt:lpwstr/>
  </property>
</Properties>
</file>